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771473" w:rsidRPr="00326289" w14:paraId="7DE9FAD7" w14:textId="77777777" w:rsidTr="000840C1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03D8F" w14:textId="6D5F197E" w:rsidR="00771473" w:rsidRPr="00326289" w:rsidRDefault="00771473" w:rsidP="00A04E6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.2.</w:t>
            </w:r>
          </w:p>
          <w:p w14:paraId="4B866553" w14:textId="77777777" w:rsidR="00771473" w:rsidRPr="00326289" w:rsidRDefault="00771473" w:rsidP="00A04E6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Formularza Oferty </w:t>
            </w:r>
          </w:p>
        </w:tc>
      </w:tr>
    </w:tbl>
    <w:p w14:paraId="1448F435" w14:textId="77777777" w:rsidR="00771473" w:rsidRPr="00326289" w:rsidRDefault="00771473" w:rsidP="00771473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14:paraId="4DCD5086" w14:textId="77777777" w:rsidR="00771473" w:rsidRPr="00326289" w:rsidRDefault="00771473" w:rsidP="00771473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5896F228" w14:textId="77777777" w:rsidR="00771473" w:rsidRPr="007F4BEA" w:rsidRDefault="00771473" w:rsidP="00771473">
      <w:pPr>
        <w:jc w:val="center"/>
        <w:rPr>
          <w:rFonts w:ascii="Arial Narrow" w:hAnsi="Arial Narrow" w:cs="Arial"/>
          <w:b/>
          <w:bCs/>
        </w:rPr>
      </w:pPr>
      <w:r w:rsidRPr="00BF4F4D">
        <w:rPr>
          <w:rFonts w:ascii="Arial Narrow" w:hAnsi="Arial Narrow" w:cs="Arial"/>
          <w:b/>
          <w:bCs/>
        </w:rPr>
        <w:t>Opracowanie dokumentacji projektowej dla zadania  pn.: 07230 Zielona Rowerowa Oś Zachodnia - budowa trasy rowerowej z Gądowa do centrum miasta.” wraz z pełnieniem nadzoru autorskiego.</w:t>
      </w:r>
      <w:r w:rsidRPr="00A7413B" w:rsidDel="00A7413B">
        <w:rPr>
          <w:rFonts w:ascii="Arial Narrow" w:hAnsi="Arial Narrow" w:cs="Arial"/>
          <w:b/>
          <w:bCs/>
        </w:rPr>
        <w:t xml:space="preserve"> </w:t>
      </w:r>
    </w:p>
    <w:p w14:paraId="31D4BB54" w14:textId="77777777" w:rsidR="00771473" w:rsidRDefault="00771473" w:rsidP="00771473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14:paraId="49235457" w14:textId="6BB198FC" w:rsidR="00771473" w:rsidRPr="00535AA7" w:rsidRDefault="00771473" w:rsidP="00771473">
      <w:pPr>
        <w:jc w:val="center"/>
        <w:rPr>
          <w:rFonts w:ascii="Arial Narrow" w:hAnsi="Arial Narrow"/>
          <w:b/>
          <w:bCs/>
          <w:i/>
        </w:rPr>
      </w:pPr>
      <w:r w:rsidRPr="00535AA7">
        <w:rPr>
          <w:rFonts w:ascii="Arial Narrow" w:hAnsi="Arial Narrow"/>
          <w:b/>
          <w:bCs/>
          <w:i/>
        </w:rPr>
        <w:t xml:space="preserve">Część </w:t>
      </w:r>
      <w:r>
        <w:rPr>
          <w:rFonts w:ascii="Arial Narrow" w:hAnsi="Arial Narrow"/>
          <w:b/>
          <w:bCs/>
          <w:i/>
        </w:rPr>
        <w:t>2</w:t>
      </w:r>
    </w:p>
    <w:p w14:paraId="6B676ABD" w14:textId="77777777" w:rsidR="00771473" w:rsidRPr="00326289" w:rsidRDefault="00771473" w:rsidP="00771473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771473" w:rsidRPr="00326289" w14:paraId="641CD990" w14:textId="77777777" w:rsidTr="00A04E6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7976CC64" w14:textId="77777777" w:rsidR="00771473" w:rsidRPr="00326289" w:rsidRDefault="00771473" w:rsidP="00A04E6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5D8C22B8" w14:textId="77777777" w:rsidR="00771473" w:rsidRPr="00326289" w:rsidRDefault="00771473" w:rsidP="00A04E6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41D358A8" w14:textId="77777777" w:rsidR="00771473" w:rsidRPr="00326289" w:rsidRDefault="00771473" w:rsidP="008F5F8B">
      <w:pPr>
        <w:numPr>
          <w:ilvl w:val="0"/>
          <w:numId w:val="4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63FCFBB9" w14:textId="77777777" w:rsidR="00771473" w:rsidRPr="00740365" w:rsidRDefault="00771473" w:rsidP="00771473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7B51C81D" w14:textId="77777777" w:rsidR="00771473" w:rsidRPr="00326289" w:rsidRDefault="00771473" w:rsidP="008F5F8B">
      <w:pPr>
        <w:numPr>
          <w:ilvl w:val="0"/>
          <w:numId w:val="42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0B76ED8F" w14:textId="77777777" w:rsidR="00771473" w:rsidRPr="00326289" w:rsidRDefault="00771473" w:rsidP="00771473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771473" w:rsidRPr="00326289" w14:paraId="59733314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583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A622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D6D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57A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771473" w:rsidRPr="00326289" w14:paraId="1EA0FB7A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668D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25C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3AC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591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71473" w:rsidRPr="00326289" w14:paraId="56ABFABE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BF5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82B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C02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3005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BF3D71" w14:textId="77777777" w:rsidR="00771473" w:rsidRPr="00326289" w:rsidRDefault="00771473" w:rsidP="008F5F8B">
      <w:pPr>
        <w:numPr>
          <w:ilvl w:val="0"/>
          <w:numId w:val="42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8045"/>
      </w:tblGrid>
      <w:tr w:rsidR="00771473" w:rsidRPr="00326289" w14:paraId="3CA35E6D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98A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5388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1473" w:rsidRPr="00326289" w14:paraId="6FD8647D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327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AEB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71473" w:rsidRPr="00326289" w14:paraId="11338886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550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919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71473" w:rsidRPr="00326289" w14:paraId="1665F932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A80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E5B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71473" w:rsidRPr="00326289" w14:paraId="64A04465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3D3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C7E" w14:textId="77777777" w:rsidR="00771473" w:rsidRPr="00326289" w:rsidRDefault="00771473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736CC07D" w14:textId="77777777" w:rsidR="00771473" w:rsidRPr="00326289" w:rsidRDefault="00771473" w:rsidP="008F5F8B">
      <w:pPr>
        <w:numPr>
          <w:ilvl w:val="0"/>
          <w:numId w:val="42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2E216788" w14:textId="77777777" w:rsidR="00771473" w:rsidRPr="00326289" w:rsidRDefault="00771473" w:rsidP="008F5F8B">
      <w:pPr>
        <w:numPr>
          <w:ilvl w:val="1"/>
          <w:numId w:val="42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>
        <w:rPr>
          <w:rFonts w:ascii="Arial Narrow" w:hAnsi="Arial Narrow"/>
          <w:sz w:val="22"/>
          <w:szCs w:val="22"/>
        </w:rPr>
        <w:t>SWZ</w:t>
      </w:r>
      <w:r w:rsidRPr="00326289">
        <w:rPr>
          <w:rFonts w:ascii="Arial Narrow" w:hAnsi="Arial Narrow"/>
          <w:sz w:val="22"/>
          <w:szCs w:val="22"/>
        </w:rPr>
        <w:t xml:space="preserve"> dla niniejszego zamówienia.</w:t>
      </w:r>
    </w:p>
    <w:p w14:paraId="528DAA71" w14:textId="77777777" w:rsidR="00771473" w:rsidRPr="00326289" w:rsidRDefault="00771473" w:rsidP="008F5F8B">
      <w:pPr>
        <w:numPr>
          <w:ilvl w:val="1"/>
          <w:numId w:val="42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1FD08952" w14:textId="77777777" w:rsidR="00771473" w:rsidRDefault="00771473" w:rsidP="008F5F8B">
      <w:pPr>
        <w:numPr>
          <w:ilvl w:val="1"/>
          <w:numId w:val="42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7"/>
        <w:gridCol w:w="3987"/>
      </w:tblGrid>
      <w:tr w:rsidR="00771473" w:rsidRPr="00F43FEE" w14:paraId="466B7DCC" w14:textId="77777777" w:rsidTr="00A04E6E">
        <w:trPr>
          <w:trHeight w:val="61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E30C138" w14:textId="77777777" w:rsidR="00771473" w:rsidRPr="00F43FEE" w:rsidRDefault="00771473" w:rsidP="00A04E6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70528" behindDoc="0" locked="0" layoutInCell="1" allowOverlap="1" wp14:anchorId="13F91887" wp14:editId="562EB7D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5F0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1.9pt;margin-top:3.3pt;width:0;height:0;z-index:25167052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OrMwIAAEoEAAAOAAAAZHJzL2Uyb0RvYy54bWysVMGO2jAQvVfqP1i5QxIIFCLCqkqgl22L&#10;tNsPMLZDLBLbsg0Bqh660v7Z7n917ABi20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M2gE6s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3E2F" w14:textId="77777777" w:rsidR="00771473" w:rsidRPr="00F43FEE" w:rsidRDefault="00771473" w:rsidP="00A04E6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</w:tr>
      <w:tr w:rsidR="00771473" w:rsidRPr="00F43FEE" w14:paraId="77CA1544" w14:textId="77777777" w:rsidTr="00A04E6E">
        <w:trPr>
          <w:trHeight w:val="46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C417" w14:textId="77777777" w:rsidR="00771473" w:rsidRPr="00F43FEE" w:rsidRDefault="00771473" w:rsidP="00A04E6E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7D0C" w14:textId="77777777" w:rsidR="00771473" w:rsidRPr="00F43FEE" w:rsidRDefault="00771473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1473" w:rsidRPr="00F43FEE" w14:paraId="7F309FE3" w14:textId="77777777" w:rsidTr="00A04E6E">
        <w:trPr>
          <w:trHeight w:val="35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BEBA" w14:textId="77777777" w:rsidR="00771473" w:rsidRPr="00F43FEE" w:rsidRDefault="00771473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A423" w14:textId="77777777" w:rsidR="00771473" w:rsidRPr="00F43FEE" w:rsidRDefault="00771473" w:rsidP="00A04E6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1473" w:rsidRPr="00F43FEE" w14:paraId="0C9B77FB" w14:textId="77777777" w:rsidTr="00A04E6E">
        <w:trPr>
          <w:trHeight w:val="374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CB1E" w14:textId="77777777" w:rsidR="00771473" w:rsidRPr="00F43FEE" w:rsidRDefault="00771473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F6EB" w14:textId="77777777" w:rsidR="00771473" w:rsidRPr="00F43FEE" w:rsidRDefault="00771473" w:rsidP="00A04E6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1473" w:rsidRPr="00F43FEE" w14:paraId="377B3F61" w14:textId="77777777" w:rsidTr="00A04E6E">
        <w:trPr>
          <w:trHeight w:val="38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8D28" w14:textId="77777777" w:rsidR="00771473" w:rsidRPr="00356F27" w:rsidRDefault="00771473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217A" w14:textId="77777777" w:rsidR="00771473" w:rsidRPr="00F43FEE" w:rsidRDefault="00771473" w:rsidP="00A04E6E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3B41F6" w14:textId="77777777" w:rsidR="00771473" w:rsidRDefault="00771473" w:rsidP="00771473">
      <w:pPr>
        <w:pStyle w:val="Akapitzlist"/>
        <w:ind w:left="540"/>
        <w:rPr>
          <w:rFonts w:cs="Arial"/>
          <w:sz w:val="22"/>
          <w:szCs w:val="22"/>
        </w:rPr>
      </w:pPr>
    </w:p>
    <w:p w14:paraId="125E260E" w14:textId="77777777" w:rsidR="00771473" w:rsidRPr="006815A2" w:rsidRDefault="00771473" w:rsidP="008F5F8B">
      <w:pPr>
        <w:pStyle w:val="Akapitzlist"/>
        <w:numPr>
          <w:ilvl w:val="1"/>
          <w:numId w:val="43"/>
        </w:numPr>
        <w:rPr>
          <w:rFonts w:cs="Arial"/>
          <w:sz w:val="22"/>
          <w:szCs w:val="22"/>
        </w:rPr>
      </w:pPr>
      <w:r w:rsidRPr="006F44AC">
        <w:rPr>
          <w:rFonts w:cs="Arial"/>
          <w:sz w:val="22"/>
          <w:szCs w:val="22"/>
        </w:rPr>
        <w:t>Termin</w:t>
      </w:r>
      <w:r w:rsidRPr="006815A2">
        <w:rPr>
          <w:rFonts w:cs="Arial"/>
          <w:sz w:val="22"/>
          <w:szCs w:val="22"/>
        </w:rPr>
        <w:t xml:space="preserve"> wykonania zamówienia: </w:t>
      </w:r>
    </w:p>
    <w:p w14:paraId="40E69697" w14:textId="77777777" w:rsidR="00771473" w:rsidRPr="000A6A01" w:rsidRDefault="00771473" w:rsidP="00771473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0A6A01">
        <w:rPr>
          <w:sz w:val="22"/>
          <w:szCs w:val="22"/>
        </w:rPr>
        <w:t xml:space="preserve">1. </w:t>
      </w:r>
      <w:r w:rsidRPr="000A6A01">
        <w:rPr>
          <w:sz w:val="22"/>
          <w:szCs w:val="22"/>
        </w:rPr>
        <w:tab/>
        <w:t>Termin wykonania przedmiotu umowy (poza nadzorem autorskim) strony ustalają na 10 miesięcy od dnia zawarcia umowy, przy zachowaniu następujących terminów pośrednich:</w:t>
      </w:r>
    </w:p>
    <w:p w14:paraId="692BFED6" w14:textId="77777777" w:rsidR="00771473" w:rsidRPr="000A6A01" w:rsidRDefault="00771473" w:rsidP="00771473">
      <w:pPr>
        <w:pStyle w:val="Akapitzlist"/>
        <w:ind w:left="993"/>
        <w:rPr>
          <w:sz w:val="22"/>
          <w:szCs w:val="22"/>
        </w:rPr>
      </w:pPr>
      <w:r>
        <w:rPr>
          <w:sz w:val="22"/>
          <w:szCs w:val="22"/>
        </w:rPr>
        <w:t>4.4</w:t>
      </w:r>
      <w:r w:rsidRPr="000A6A01">
        <w:rPr>
          <w:sz w:val="22"/>
          <w:szCs w:val="22"/>
        </w:rPr>
        <w:t>.1.1.</w:t>
      </w:r>
      <w:r w:rsidRPr="000A6A01">
        <w:rPr>
          <w:sz w:val="22"/>
          <w:szCs w:val="22"/>
        </w:rPr>
        <w:tab/>
        <w:t>W terminie do 2 miesięcy od podpisania umowy, Wykonawca zwoła pierwszą Radę Techniczną, na której zostaną przedstawione wyniki pomiarów, badań, inwentaryzacja zieleni, pozyskane warunki techniczne,</w:t>
      </w:r>
    </w:p>
    <w:p w14:paraId="57DC4BBB" w14:textId="77777777" w:rsidR="00771473" w:rsidRPr="000A6A01" w:rsidRDefault="00771473" w:rsidP="00771473">
      <w:pPr>
        <w:pStyle w:val="Akapitzlist"/>
        <w:ind w:left="993"/>
        <w:rPr>
          <w:sz w:val="22"/>
          <w:szCs w:val="22"/>
        </w:rPr>
      </w:pPr>
      <w:r>
        <w:rPr>
          <w:sz w:val="22"/>
          <w:szCs w:val="22"/>
        </w:rPr>
        <w:t>4.4</w:t>
      </w:r>
      <w:r w:rsidRPr="000A6A01">
        <w:rPr>
          <w:sz w:val="22"/>
          <w:szCs w:val="22"/>
        </w:rPr>
        <w:t xml:space="preserve">.1.2. </w:t>
      </w:r>
      <w:r w:rsidRPr="000A6A01">
        <w:rPr>
          <w:sz w:val="22"/>
          <w:szCs w:val="22"/>
        </w:rPr>
        <w:tab/>
        <w:t>W terminie do 6 miesięcy od podpisania umowy, Wykonawca opracuje ostateczny projekt budowlany obejmujący projekt zagospodarowania terenu i BIOZ wraz z pozyskaniem decyzji i uzgodnień w zakresie niezbędnym do uzyskania decyzji o pozwoleniu na budowę/zgłoszenie i przedłoży go Zamawiającemu,</w:t>
      </w:r>
    </w:p>
    <w:p w14:paraId="395225AB" w14:textId="77777777" w:rsidR="00771473" w:rsidRPr="000A6A01" w:rsidRDefault="00771473" w:rsidP="00771473">
      <w:pPr>
        <w:pStyle w:val="Akapitzlist"/>
        <w:ind w:left="993"/>
        <w:rPr>
          <w:sz w:val="22"/>
          <w:szCs w:val="22"/>
        </w:rPr>
      </w:pPr>
      <w:r>
        <w:rPr>
          <w:sz w:val="22"/>
          <w:szCs w:val="22"/>
        </w:rPr>
        <w:lastRenderedPageBreak/>
        <w:t>4.4</w:t>
      </w:r>
      <w:r w:rsidRPr="000A6A01">
        <w:rPr>
          <w:sz w:val="22"/>
          <w:szCs w:val="22"/>
        </w:rPr>
        <w:t xml:space="preserve">.1.3. </w:t>
      </w:r>
      <w:r w:rsidRPr="000A6A01">
        <w:rPr>
          <w:sz w:val="22"/>
          <w:szCs w:val="22"/>
        </w:rPr>
        <w:tab/>
        <w:t>W terminie do 7 miesięcy od podpisania umowy Wykonawca złoży we właściwym organie kompletny wniosek o wydanie decyzji pozwolenie na budowę i/lub zaświadczenia o braku sprzeciwu do wykonania robót na zgłoszenie (jeśli zakres opracowania będzie to dopuszczał zgodnie z obowiązującym Prawem budowlanym).</w:t>
      </w:r>
    </w:p>
    <w:p w14:paraId="1F7BD7B5" w14:textId="2134812D" w:rsidR="00771473" w:rsidRPr="000A6A01" w:rsidRDefault="00771473" w:rsidP="00771473">
      <w:pPr>
        <w:pStyle w:val="Akapitzlist"/>
        <w:ind w:left="993"/>
        <w:rPr>
          <w:sz w:val="22"/>
          <w:szCs w:val="22"/>
        </w:rPr>
      </w:pPr>
      <w:r>
        <w:rPr>
          <w:sz w:val="22"/>
          <w:szCs w:val="22"/>
        </w:rPr>
        <w:t>4.4</w:t>
      </w:r>
      <w:r w:rsidRPr="000A6A01">
        <w:rPr>
          <w:sz w:val="22"/>
          <w:szCs w:val="22"/>
        </w:rPr>
        <w:t>.1.4</w:t>
      </w:r>
      <w:r w:rsidR="00357E71">
        <w:rPr>
          <w:sz w:val="22"/>
          <w:szCs w:val="22"/>
        </w:rPr>
        <w:t xml:space="preserve">. </w:t>
      </w:r>
      <w:r w:rsidR="00357E71">
        <w:rPr>
          <w:sz w:val="22"/>
          <w:szCs w:val="22"/>
        </w:rPr>
        <w:tab/>
        <w:t>W terminie do 10 miesięcy</w:t>
      </w:r>
      <w:r w:rsidRPr="000A6A01">
        <w:rPr>
          <w:sz w:val="22"/>
          <w:szCs w:val="22"/>
        </w:rPr>
        <w:t xml:space="preserve"> od daty zawarcia umowy Wykonawca zobowiązany jest do sporządzenia i przekazania Zamawiającemu pozostałych uzgodnień, opracowań, w tym do sporządzenia projektów wykonawczych, przedmiarów, kosztorysów inwestorskich oraz </w:t>
      </w:r>
      <w:proofErr w:type="spellStart"/>
      <w:r w:rsidRPr="000A6A01">
        <w:rPr>
          <w:sz w:val="22"/>
          <w:szCs w:val="22"/>
        </w:rPr>
        <w:t>STWiORB</w:t>
      </w:r>
      <w:proofErr w:type="spellEnd"/>
      <w:r w:rsidRPr="000A6A01">
        <w:rPr>
          <w:sz w:val="22"/>
          <w:szCs w:val="22"/>
        </w:rPr>
        <w:t xml:space="preserve"> oraz do przekazania Zamawiającemu decyzji pozwolenia na budowę i/lub zgłoszenie zamiaru wykonania robót. </w:t>
      </w:r>
    </w:p>
    <w:p w14:paraId="6D0EF246" w14:textId="77777777" w:rsidR="00771473" w:rsidRPr="000A6A01" w:rsidRDefault="00771473" w:rsidP="00771473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0A6A01">
        <w:rPr>
          <w:sz w:val="22"/>
          <w:szCs w:val="22"/>
        </w:rPr>
        <w:t>2. Powyższe terminy, o których mowa w ust. 1, ulegną zmianie w przypadku nie dochowania przez Zamawiającego terminu na dokonanie czynności odbiorowych przewidzianego w § 8 ust. 4 wzoru umowy (23 dni dla fazy projektu budowlanego oraz fazy projektu wykonawczego oraz 10 dni dla fazy koncepcji liczonych od daty przekazania kompletnych opracowań) w formie aneksu o ilość dni opóźnienia Zamawiającego, o ile to opóźnienie nie będzie wynikać z winy Wykonawcy, a także w innych przypadkach wskazanych w § 15 wzoru umowy.</w:t>
      </w:r>
    </w:p>
    <w:p w14:paraId="7171581F" w14:textId="77777777" w:rsidR="00771473" w:rsidRPr="000A6A01" w:rsidRDefault="00771473" w:rsidP="00771473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0A6A01">
        <w:rPr>
          <w:sz w:val="22"/>
          <w:szCs w:val="22"/>
        </w:rPr>
        <w:t xml:space="preserve">3. </w:t>
      </w:r>
      <w:r w:rsidRPr="000A6A01">
        <w:rPr>
          <w:sz w:val="22"/>
          <w:szCs w:val="22"/>
        </w:rPr>
        <w:tab/>
        <w:t>Wykonawca jest zobowiązany do pełnienia nadzoru autorskiego do czasu uzyskania pozwolenia na użytkowanie lub równoważnego dokumentu dla robót zrealizowanych na podstawie opracowania wykonanego według niniejszej umowy. Planowany termin zakończenia robót i sprawowania nadzoru to 30.11.2026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244E7E4C" w14:textId="77777777" w:rsidR="00771473" w:rsidRDefault="00771473" w:rsidP="00771473">
      <w:pPr>
        <w:pStyle w:val="Akapitzlist"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0A6A01">
        <w:rPr>
          <w:sz w:val="22"/>
          <w:szCs w:val="22"/>
        </w:rPr>
        <w:t xml:space="preserve">.4. </w:t>
      </w:r>
      <w:r w:rsidRPr="000A6A01">
        <w:rPr>
          <w:sz w:val="22"/>
          <w:szCs w:val="22"/>
        </w:rPr>
        <w:tab/>
        <w:t>Zamawiający poinformuje Wykonawcę o zamiarze przystąpienia do realizacji robót objętych dokumentacją projektową co najmniej 30 dni przed oczekiwanym rozpoczęciem pełnienia nadzoru autorskiego</w:t>
      </w:r>
      <w:r w:rsidRPr="00682B3B">
        <w:rPr>
          <w:sz w:val="22"/>
          <w:szCs w:val="22"/>
        </w:rPr>
        <w:t>.</w:t>
      </w:r>
    </w:p>
    <w:p w14:paraId="724FE5C6" w14:textId="77777777" w:rsidR="00771473" w:rsidRPr="00552E19" w:rsidRDefault="00771473" w:rsidP="00771473">
      <w:pPr>
        <w:pStyle w:val="Akapitzlist"/>
        <w:spacing w:line="240" w:lineRule="auto"/>
        <w:ind w:left="567"/>
        <w:rPr>
          <w:rFonts w:cs="Arial"/>
          <w:color w:val="000000" w:themeColor="text1"/>
          <w:sz w:val="20"/>
          <w:szCs w:val="20"/>
        </w:rPr>
      </w:pPr>
    </w:p>
    <w:p w14:paraId="7E2ED7A9" w14:textId="4791562D" w:rsidR="00771473" w:rsidRPr="00C366CE" w:rsidRDefault="00771473" w:rsidP="008F5F8B">
      <w:pPr>
        <w:pStyle w:val="Akapitzlist"/>
        <w:numPr>
          <w:ilvl w:val="1"/>
          <w:numId w:val="43"/>
        </w:numPr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>
        <w:rPr>
          <w:rFonts w:cs="Arial"/>
          <w:color w:val="000000" w:themeColor="text1"/>
          <w:sz w:val="22"/>
          <w:szCs w:val="22"/>
        </w:rPr>
        <w:t>9.1.2.</w:t>
      </w:r>
      <w:r w:rsidR="00592067">
        <w:rPr>
          <w:rFonts w:cs="Arial"/>
          <w:color w:val="000000" w:themeColor="text1"/>
          <w:sz w:val="22"/>
          <w:szCs w:val="22"/>
        </w:rPr>
        <w:t>2</w:t>
      </w:r>
      <w:r>
        <w:rPr>
          <w:rFonts w:cs="Arial"/>
          <w:color w:val="000000" w:themeColor="text1"/>
          <w:sz w:val="22"/>
          <w:szCs w:val="22"/>
        </w:rPr>
        <w:t>.</w:t>
      </w:r>
      <w:r w:rsidRPr="00C366CE">
        <w:rPr>
          <w:rFonts w:cs="Arial"/>
          <w:color w:val="000000" w:themeColor="text1"/>
          <w:sz w:val="22"/>
          <w:szCs w:val="22"/>
        </w:rPr>
        <w:t xml:space="preserve"> i 25.2.</w:t>
      </w:r>
      <w:r w:rsidR="00592067">
        <w:rPr>
          <w:rFonts w:cs="Arial"/>
          <w:color w:val="000000" w:themeColor="text1"/>
          <w:sz w:val="22"/>
          <w:szCs w:val="22"/>
        </w:rPr>
        <w:t>3</w:t>
      </w:r>
      <w:r>
        <w:rPr>
          <w:rFonts w:cs="Arial"/>
          <w:color w:val="000000" w:themeColor="text1"/>
          <w:sz w:val="22"/>
          <w:szCs w:val="22"/>
        </w:rPr>
        <w:t xml:space="preserve"> IDW:</w:t>
      </w:r>
    </w:p>
    <w:p w14:paraId="66145C9D" w14:textId="77777777" w:rsidR="00771473" w:rsidRPr="00C366CE" w:rsidRDefault="00771473" w:rsidP="00771473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4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0"/>
        <w:gridCol w:w="878"/>
        <w:gridCol w:w="1268"/>
        <w:gridCol w:w="3118"/>
        <w:gridCol w:w="851"/>
        <w:gridCol w:w="1984"/>
        <w:gridCol w:w="987"/>
      </w:tblGrid>
      <w:tr w:rsidR="00771473" w:rsidRPr="00C366CE" w14:paraId="3AA511FC" w14:textId="77777777" w:rsidTr="00A04E6E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45E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F21E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mię 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5D0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040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Doświadczenie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D27A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431A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Kwalifikacje                  (nr i zakres uprawnień budowlanych,  nr członkowski OIIB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F96F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Podstawa dysponowania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771473" w:rsidRPr="00C366CE" w14:paraId="62DCB835" w14:textId="77777777" w:rsidTr="00A04E6E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FB15C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3F4D6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46420" w14:textId="2A64ADBA" w:rsidR="00771473" w:rsidRPr="00C366CE" w:rsidRDefault="00771473" w:rsidP="0059206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w specjalności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drog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, o którym mowa w pkt 9.1.2.</w:t>
            </w:r>
            <w:r w:rsidR="00592067">
              <w:rPr>
                <w:rFonts w:cs="Arial"/>
                <w:b/>
                <w:color w:val="000000" w:themeColor="text1"/>
                <w:sz w:val="18"/>
                <w:szCs w:val="18"/>
              </w:rPr>
              <w:t>2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. oraz 25.2.</w:t>
            </w:r>
            <w:r w:rsidR="00592067">
              <w:rPr>
                <w:rFonts w:cs="Arial"/>
                <w:b/>
                <w:color w:val="000000" w:themeColor="text1"/>
                <w:sz w:val="18"/>
                <w:szCs w:val="18"/>
              </w:rPr>
              <w:t>3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IDW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3CF" w14:textId="5F8FC0C5" w:rsidR="00771473" w:rsidRPr="000F2071" w:rsidRDefault="00771473" w:rsidP="00993627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………...… polegającego na budowie/ przebudowie</w:t>
            </w:r>
            <w:r w:rsidRPr="000F2071">
              <w:rPr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 w terenie miejskim</w:t>
            </w:r>
            <w:r w:rsidR="00357E71"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57E71" w:rsidRPr="000F2071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="00357E71" w:rsidRPr="000F2071">
              <w:rPr>
                <w:rFonts w:cs="Arial"/>
                <w:color w:val="000000" w:themeColor="text1"/>
                <w:sz w:val="18"/>
                <w:szCs w:val="18"/>
              </w:rPr>
              <w:t>………………..</w:t>
            </w:r>
            <w:r w:rsidR="00993627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A027CC" w:rsidRPr="00A027CC">
              <w:rPr>
                <w:rFonts w:cs="Arial"/>
                <w:color w:val="000000" w:themeColor="text1"/>
                <w:sz w:val="18"/>
                <w:szCs w:val="18"/>
              </w:rPr>
              <w:t>ścieżki rowerowej / ciągu pieszo-rowerowego / drogi dla rowerów / ulicy / drogi</w:t>
            </w:r>
            <w:r w:rsidR="000F2071" w:rsidRPr="0080468B">
              <w:rPr>
                <w:rStyle w:val="Odwoanieprzypisudolnego"/>
                <w:color w:val="000000" w:themeColor="text1"/>
                <w:sz w:val="16"/>
                <w:szCs w:val="18"/>
              </w:rPr>
              <w:footnoteReference w:id="4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 w:rsidR="00C40438"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wraz ze co najmniej jednym skrzyżowaniem</w:t>
            </w:r>
            <w:r w:rsidR="00A22B24">
              <w:rPr>
                <w:rFonts w:cs="Arial"/>
                <w:color w:val="000000" w:themeColor="text1"/>
                <w:sz w:val="18"/>
                <w:szCs w:val="18"/>
              </w:rPr>
              <w:t xml:space="preserve"> z sygnalizacją świetlną</w:t>
            </w:r>
            <w:r w:rsidR="000F2071"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C40438" w:rsidRPr="000F2071">
              <w:rPr>
                <w:rFonts w:cs="Arial"/>
                <w:color w:val="000000" w:themeColor="text1"/>
                <w:sz w:val="18"/>
                <w:szCs w:val="18"/>
              </w:rPr>
              <w:t>na tym samym odcinku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D6147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9BBE9" w14:textId="77777777" w:rsidR="00771473" w:rsidRPr="0088734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U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>prawnienia budowlan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nr: ……………………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o projektowania bez ograniczeń w specjalności inżynieryjnej</w:t>
            </w:r>
            <w:r w:rsidRPr="0088734E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drogowej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</w:rPr>
              <w:t>,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A8853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71473" w:rsidRPr="00C366CE" w14:paraId="5A718676" w14:textId="77777777" w:rsidTr="00A04E6E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3C436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B283A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32664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A4B1" w14:textId="03DF42D0" w:rsidR="00771473" w:rsidRPr="000F2071" w:rsidRDefault="000B639B" w:rsidP="00993627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………...… polegającego na budowie/ przebudowie</w:t>
            </w:r>
            <w:r w:rsidRPr="000F2071">
              <w:rPr>
                <w:color w:val="000000" w:themeColor="text1"/>
                <w:sz w:val="18"/>
                <w:szCs w:val="18"/>
                <w:vertAlign w:val="superscript"/>
              </w:rPr>
              <w:footnoteReference w:id="5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 w terenie miejskim </w:t>
            </w:r>
            <w:proofErr w:type="spellStart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………………..  </w:t>
            </w:r>
            <w:r w:rsidR="00A027CC" w:rsidRPr="00A027CC">
              <w:rPr>
                <w:rFonts w:cs="Arial"/>
                <w:color w:val="000000" w:themeColor="text1"/>
                <w:sz w:val="18"/>
                <w:szCs w:val="18"/>
              </w:rPr>
              <w:t xml:space="preserve">ścieżki rowerowej / ciągu pieszo-rowerowego / drogi dla rowerów / ulicy / drogi </w:t>
            </w:r>
            <w:r w:rsidRPr="0080468B">
              <w:rPr>
                <w:rStyle w:val="Odwoanieprzypisudolnego"/>
                <w:color w:val="000000" w:themeColor="text1"/>
                <w:sz w:val="16"/>
                <w:szCs w:val="18"/>
              </w:rPr>
              <w:footnoteReference w:id="6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e co najmniej jednym skrzyżowaniem</w:t>
            </w:r>
            <w:r w:rsidR="00A22B2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A22B24">
              <w:rPr>
                <w:rFonts w:cs="Arial"/>
                <w:color w:val="000000" w:themeColor="text1"/>
                <w:sz w:val="18"/>
                <w:szCs w:val="18"/>
              </w:rPr>
              <w:t>z sygnalizacją świetlną</w:t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na tym samym odcink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F663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F16DE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D39DD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71473" w:rsidRPr="00C366CE" w14:paraId="31CE85D1" w14:textId="77777777" w:rsidTr="00A04E6E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03907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AB6B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4F498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6B6D" w14:textId="1676C4D4" w:rsidR="00771473" w:rsidRPr="00C366CE" w:rsidRDefault="000B639B" w:rsidP="00993627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………...… polegającego na budowie/ przebudowie</w:t>
            </w:r>
            <w:r w:rsidRPr="000F2071">
              <w:rPr>
                <w:color w:val="000000" w:themeColor="text1"/>
                <w:sz w:val="18"/>
                <w:szCs w:val="18"/>
                <w:vertAlign w:val="superscript"/>
              </w:rPr>
              <w:footnoteReference w:id="7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 w terenie miejskim </w:t>
            </w:r>
            <w:proofErr w:type="spellStart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………………..  </w:t>
            </w:r>
            <w:r w:rsidR="00A027CC" w:rsidRPr="00A027CC">
              <w:rPr>
                <w:rFonts w:cs="Arial"/>
                <w:color w:val="000000" w:themeColor="text1"/>
                <w:sz w:val="18"/>
                <w:szCs w:val="18"/>
              </w:rPr>
              <w:t xml:space="preserve">ścieżki rowerowej / ciągu pieszo-rowerowego / drogi dla rowerów / ulicy / drogi </w:t>
            </w:r>
            <w:r w:rsidRPr="0080468B">
              <w:rPr>
                <w:rStyle w:val="Odwoanieprzypisudolnego"/>
                <w:color w:val="000000" w:themeColor="text1"/>
                <w:sz w:val="16"/>
                <w:szCs w:val="18"/>
              </w:rPr>
              <w:footnoteReference w:id="8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e co najmniej jednym skrzyżowaniem</w:t>
            </w:r>
            <w:r w:rsidR="00A22B2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A22B24">
              <w:rPr>
                <w:rFonts w:cs="Arial"/>
                <w:color w:val="000000" w:themeColor="text1"/>
                <w:sz w:val="18"/>
                <w:szCs w:val="18"/>
              </w:rPr>
              <w:t>z sygnalizacją świetlną</w:t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na tym samym odcink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DFFA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808B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1EC0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71473" w:rsidRPr="00C366CE" w14:paraId="0539E1CA" w14:textId="77777777" w:rsidTr="00A04E6E">
        <w:trPr>
          <w:trHeight w:val="5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06323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291B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DC028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A616" w14:textId="23FF58F2" w:rsidR="00771473" w:rsidRPr="00C366CE" w:rsidRDefault="000B639B" w:rsidP="00993627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………...… polegającego na budowie/ przebudowie</w:t>
            </w:r>
            <w:r w:rsidRPr="000F2071">
              <w:rPr>
                <w:color w:val="000000" w:themeColor="text1"/>
                <w:sz w:val="18"/>
                <w:szCs w:val="18"/>
                <w:vertAlign w:val="superscript"/>
              </w:rPr>
              <w:footnoteReference w:id="9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 w terenie miejskim </w:t>
            </w:r>
            <w:proofErr w:type="spellStart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………………..  </w:t>
            </w:r>
            <w:r w:rsidR="00A027CC" w:rsidRPr="00A027CC">
              <w:rPr>
                <w:rFonts w:cs="Arial"/>
                <w:color w:val="000000" w:themeColor="text1"/>
                <w:sz w:val="18"/>
                <w:szCs w:val="18"/>
              </w:rPr>
              <w:t xml:space="preserve">ścieżki rowerowej / ciągu pieszo-rowerowego / drogi dla rowerów / ulicy / drogi </w:t>
            </w:r>
            <w:r w:rsidRPr="0080468B">
              <w:rPr>
                <w:rStyle w:val="Odwoanieprzypisudolnego"/>
                <w:color w:val="000000" w:themeColor="text1"/>
                <w:sz w:val="16"/>
                <w:szCs w:val="18"/>
              </w:rPr>
              <w:footnoteReference w:id="10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e co najmniej jednym skrzyżowaniem</w:t>
            </w:r>
            <w:r w:rsidR="00A22B2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A22B24">
              <w:rPr>
                <w:rFonts w:cs="Arial"/>
                <w:color w:val="000000" w:themeColor="text1"/>
                <w:sz w:val="18"/>
                <w:szCs w:val="18"/>
              </w:rPr>
              <w:t>z sygnalizacją świetlną</w:t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na tym samym odcink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4E85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A0476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9C291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71473" w:rsidRPr="00C366CE" w14:paraId="1E84A946" w14:textId="77777777" w:rsidTr="00A04E6E">
        <w:trPr>
          <w:trHeight w:val="806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B3D4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921B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CA55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60561" w14:textId="31B88D58" w:rsidR="00771473" w:rsidRPr="00C366CE" w:rsidRDefault="000B639B" w:rsidP="00993627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………...… polegającego na budowie/ przebudowie</w:t>
            </w:r>
            <w:r w:rsidRPr="000F2071">
              <w:rPr>
                <w:color w:val="000000" w:themeColor="text1"/>
                <w:sz w:val="18"/>
                <w:szCs w:val="18"/>
                <w:vertAlign w:val="superscript"/>
              </w:rPr>
              <w:footnoteReference w:id="11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 w terenie miejskim </w:t>
            </w:r>
            <w:proofErr w:type="spellStart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………………..  </w:t>
            </w:r>
            <w:r w:rsidR="00A027CC" w:rsidRPr="00A027CC">
              <w:rPr>
                <w:rFonts w:cs="Arial"/>
                <w:color w:val="000000" w:themeColor="text1"/>
                <w:sz w:val="18"/>
                <w:szCs w:val="18"/>
              </w:rPr>
              <w:t xml:space="preserve">ścieżki rowerowej / ciągu pieszo-rowerowego / drogi dla rowerów / ulicy / drogi </w:t>
            </w:r>
            <w:r w:rsidRPr="0080468B">
              <w:rPr>
                <w:rStyle w:val="Odwoanieprzypisudolnego"/>
                <w:color w:val="000000" w:themeColor="text1"/>
                <w:sz w:val="16"/>
                <w:szCs w:val="18"/>
              </w:rPr>
              <w:footnoteReference w:id="12"/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 wraz ze co najmniej jednym skrzyżowaniem</w:t>
            </w:r>
            <w:r w:rsidR="00A22B2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A22B24">
              <w:rPr>
                <w:rFonts w:cs="Arial"/>
                <w:color w:val="000000" w:themeColor="text1"/>
                <w:sz w:val="18"/>
                <w:szCs w:val="18"/>
              </w:rPr>
              <w:t>z sygnalizacją świetlną</w:t>
            </w:r>
            <w:r w:rsidRPr="000F2071">
              <w:rPr>
                <w:rFonts w:cs="Arial"/>
                <w:color w:val="000000" w:themeColor="text1"/>
                <w:sz w:val="18"/>
                <w:szCs w:val="18"/>
              </w:rPr>
              <w:t xml:space="preserve"> na tym samym odcink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46AA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894DE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3C977" w14:textId="77777777" w:rsidR="00771473" w:rsidRPr="00C366CE" w:rsidRDefault="00771473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25E9ED2" w14:textId="77777777" w:rsidR="00771473" w:rsidRPr="006876F3" w:rsidRDefault="00771473" w:rsidP="00771473">
      <w:pPr>
        <w:rPr>
          <w:rFonts w:cs="Arial"/>
          <w:color w:val="000000" w:themeColor="text1"/>
          <w:sz w:val="22"/>
          <w:szCs w:val="22"/>
        </w:rPr>
      </w:pPr>
    </w:p>
    <w:p w14:paraId="62FFC790" w14:textId="77777777" w:rsidR="00771473" w:rsidRPr="00980D97" w:rsidRDefault="00771473" w:rsidP="008F5F8B">
      <w:pPr>
        <w:pStyle w:val="Akapitzlist"/>
        <w:numPr>
          <w:ilvl w:val="1"/>
          <w:numId w:val="43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>
        <w:rPr>
          <w:rFonts w:cs="Arial"/>
          <w:color w:val="000000" w:themeColor="text1"/>
          <w:sz w:val="22"/>
          <w:szCs w:val="22"/>
        </w:rPr>
        <w:t>że:</w:t>
      </w:r>
    </w:p>
    <w:p w14:paraId="0997C106" w14:textId="77777777" w:rsidR="00771473" w:rsidRDefault="00771473" w:rsidP="00771473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Pr="00326289">
        <w:rPr>
          <w:rStyle w:val="Odwoanieprzypisudolnego"/>
          <w:sz w:val="22"/>
          <w:szCs w:val="22"/>
        </w:rPr>
        <w:footnoteReference w:id="13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1DD4B143" w14:textId="77777777" w:rsidR="00771473" w:rsidRPr="00326289" w:rsidRDefault="00771473" w:rsidP="00771473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03A12605" w14:textId="77777777" w:rsidR="00771473" w:rsidRDefault="00771473" w:rsidP="00771473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583C36A7" w14:textId="77777777" w:rsidR="00771473" w:rsidRDefault="00771473" w:rsidP="00771473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>
        <w:rPr>
          <w:rFonts w:ascii="Arial Narrow" w:hAnsi="Arial Narrow"/>
          <w:sz w:val="22"/>
          <w:szCs w:val="22"/>
        </w:rPr>
        <w:t> </w:t>
      </w:r>
      <w:r w:rsidRPr="00326289">
        <w:rPr>
          <w:rFonts w:ascii="Arial Narrow" w:hAnsi="Arial Narrow"/>
          <w:sz w:val="22"/>
          <w:szCs w:val="22"/>
        </w:rPr>
        <w:t>Zamawiającego to ………..zł netto.</w:t>
      </w:r>
      <w:r w:rsidRPr="00326289">
        <w:rPr>
          <w:rStyle w:val="Odwoanieprzypisudolnego"/>
          <w:sz w:val="22"/>
          <w:szCs w:val="22"/>
        </w:rPr>
        <w:footnoteReference w:id="14"/>
      </w:r>
    </w:p>
    <w:p w14:paraId="19097E49" w14:textId="77777777" w:rsidR="00771473" w:rsidRPr="00326289" w:rsidRDefault="00771473" w:rsidP="00771473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- stawka podatku od towarów i usług</w:t>
      </w:r>
    </w:p>
    <w:p w14:paraId="1C3E734A" w14:textId="77777777" w:rsidR="00771473" w:rsidRPr="00382542" w:rsidRDefault="00771473" w:rsidP="008F5F8B">
      <w:pPr>
        <w:pStyle w:val="Akapitzlist"/>
        <w:numPr>
          <w:ilvl w:val="1"/>
          <w:numId w:val="43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>oferta jest ważna przez 90 dni zgodnie</w:t>
      </w:r>
      <w:r>
        <w:rPr>
          <w:sz w:val="22"/>
          <w:szCs w:val="22"/>
        </w:rPr>
        <w:t xml:space="preserve"> z pkt 23</w:t>
      </w:r>
      <w:r w:rsidRPr="00BE6645">
        <w:rPr>
          <w:sz w:val="22"/>
          <w:szCs w:val="22"/>
        </w:rPr>
        <w:t xml:space="preserve"> IDW.</w:t>
      </w:r>
    </w:p>
    <w:p w14:paraId="22D99D46" w14:textId="77777777" w:rsidR="00771473" w:rsidRPr="00382542" w:rsidRDefault="00771473" w:rsidP="008F5F8B">
      <w:pPr>
        <w:pStyle w:val="Akapitzlist"/>
        <w:numPr>
          <w:ilvl w:val="1"/>
          <w:numId w:val="43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11735389" w14:textId="77777777" w:rsidR="00771473" w:rsidRPr="00382542" w:rsidRDefault="00771473" w:rsidP="008F5F8B">
      <w:pPr>
        <w:pStyle w:val="Akapitzlist"/>
        <w:numPr>
          <w:ilvl w:val="1"/>
          <w:numId w:val="43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wnieść zabezpieczenie należytego wykonania umowy zgodnie z treścią pkt 17 IDW.</w:t>
      </w:r>
    </w:p>
    <w:p w14:paraId="10585EBA" w14:textId="77777777" w:rsidR="00771473" w:rsidRPr="00326289" w:rsidRDefault="00771473" w:rsidP="008F5F8B">
      <w:pPr>
        <w:pStyle w:val="Akapitzlist"/>
        <w:numPr>
          <w:ilvl w:val="1"/>
          <w:numId w:val="43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5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2936C2A3" w14:textId="77777777" w:rsidR="00771473" w:rsidRDefault="00771473" w:rsidP="008F5F8B">
      <w:pPr>
        <w:pStyle w:val="Akapitzlist"/>
        <w:numPr>
          <w:ilvl w:val="1"/>
          <w:numId w:val="43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34D5C27A" w14:textId="77777777" w:rsidR="00771473" w:rsidRPr="00715F22" w:rsidRDefault="00771473" w:rsidP="008F5F8B">
      <w:pPr>
        <w:pStyle w:val="Akapitzlist"/>
        <w:numPr>
          <w:ilvl w:val="1"/>
          <w:numId w:val="43"/>
        </w:numPr>
        <w:rPr>
          <w:sz w:val="22"/>
          <w:szCs w:val="22"/>
        </w:rPr>
      </w:pPr>
      <w:r w:rsidRPr="00715F22">
        <w:rPr>
          <w:sz w:val="22"/>
          <w:szCs w:val="22"/>
        </w:rPr>
        <w:t>Oświadczam, że wypełniłem, a w przypadku ewentualnych zmian na etapie prowadzenia niniejszego postępowania o udzielenie zamówienia publicznego zobowiązuję się dopełnić, obowiązki informacyjne przewidziane w art. 13 lub art. 14 RODO</w:t>
      </w:r>
      <w:r w:rsidRPr="006F44AC">
        <w:rPr>
          <w:rStyle w:val="Odwoanieprzypisudolnego"/>
          <w:rFonts w:ascii="Arial Narrow" w:hAnsi="Arial Narrow"/>
          <w:sz w:val="22"/>
          <w:szCs w:val="22"/>
        </w:rPr>
        <w:footnoteReference w:id="16"/>
      </w:r>
      <w:r w:rsidRPr="00715F22">
        <w:rPr>
          <w:sz w:val="22"/>
          <w:szCs w:val="22"/>
        </w:rPr>
        <w:t xml:space="preserve">  wobec osób fizycznych, od których dane osobowe bezpośrednio lub pośrednio pozyskałem lub pozyskam w celu ubiegania się o udzielenie niniejszego zamówienia publicznego oraz zapoznałem, a w przypadku ewentualnych zmian na etapie prowadzenia niniejszego postępowania o udzielenie zamówienia publicznego zobowiązuję się zapoznać te osoby, z informacjami określonymi przez Zamawiającego w pkt 31 IDW.</w:t>
      </w:r>
    </w:p>
    <w:p w14:paraId="0792A54E" w14:textId="77777777" w:rsidR="00771473" w:rsidRPr="008D1B5C" w:rsidRDefault="00771473" w:rsidP="008F5F8B">
      <w:pPr>
        <w:pStyle w:val="Akapitzlist"/>
        <w:numPr>
          <w:ilvl w:val="1"/>
          <w:numId w:val="43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>
        <w:rPr>
          <w:sz w:val="22"/>
          <w:szCs w:val="22"/>
        </w:rPr>
        <w:t>…………………………………………………………………………</w:t>
      </w:r>
    </w:p>
    <w:p w14:paraId="1FDC52CA" w14:textId="77777777" w:rsidR="00771473" w:rsidRPr="00326289" w:rsidRDefault="00771473" w:rsidP="00771473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037"/>
        <w:gridCol w:w="2648"/>
        <w:gridCol w:w="2098"/>
        <w:gridCol w:w="1730"/>
        <w:gridCol w:w="1239"/>
      </w:tblGrid>
      <w:tr w:rsidR="00771473" w:rsidRPr="00326289" w14:paraId="79B51E6F" w14:textId="77777777" w:rsidTr="00A04E6E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4B9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924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EE30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58D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2B17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0C64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28815B2" w14:textId="77777777" w:rsidR="00771473" w:rsidRPr="00326289" w:rsidRDefault="00771473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771473" w:rsidRPr="00326289" w14:paraId="32EE9D94" w14:textId="77777777" w:rsidTr="00A04E6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12F" w14:textId="77777777" w:rsidR="00771473" w:rsidRPr="00326289" w:rsidRDefault="00771473" w:rsidP="00A04E6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C178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075" w14:textId="77777777" w:rsidR="00771473" w:rsidRPr="00326289" w:rsidRDefault="00771473" w:rsidP="00A04E6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1441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AF4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0E4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1473" w:rsidRPr="00326289" w14:paraId="6BD064CD" w14:textId="77777777" w:rsidTr="00A04E6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F42" w14:textId="77777777" w:rsidR="00771473" w:rsidRPr="00326289" w:rsidRDefault="00771473" w:rsidP="00A04E6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E4E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938B" w14:textId="77777777" w:rsidR="00771473" w:rsidRPr="00326289" w:rsidRDefault="00771473" w:rsidP="00A04E6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30E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578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E12" w14:textId="77777777" w:rsidR="00771473" w:rsidRPr="00326289" w:rsidRDefault="00771473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B80DE0" w14:textId="77777777" w:rsidR="00771473" w:rsidRDefault="00771473" w:rsidP="00771473">
      <w:pPr>
        <w:rPr>
          <w:rFonts w:ascii="Arial Narrow" w:hAnsi="Arial Narrow"/>
          <w:b/>
          <w:sz w:val="22"/>
          <w:szCs w:val="22"/>
        </w:rPr>
      </w:pPr>
    </w:p>
    <w:p w14:paraId="12B087A2" w14:textId="77777777" w:rsidR="00641BEC" w:rsidRDefault="00641BEC">
      <w:pPr>
        <w:rPr>
          <w:rFonts w:ascii="Arial Narrow" w:hAnsi="Arial Narrow"/>
          <w:b/>
          <w:sz w:val="22"/>
          <w:szCs w:val="22"/>
        </w:rPr>
      </w:pPr>
    </w:p>
    <w:p w14:paraId="19501092" w14:textId="77777777" w:rsidR="00641BEC" w:rsidRDefault="00641BEC">
      <w:pPr>
        <w:rPr>
          <w:rFonts w:ascii="Arial Narrow" w:hAnsi="Arial Narrow"/>
          <w:b/>
          <w:sz w:val="22"/>
          <w:szCs w:val="22"/>
        </w:rPr>
      </w:pPr>
    </w:p>
    <w:p w14:paraId="2F9865CA" w14:textId="77777777" w:rsidR="00641BEC" w:rsidRDefault="00641BEC">
      <w:pPr>
        <w:rPr>
          <w:rFonts w:ascii="Arial Narrow" w:hAnsi="Arial Narrow"/>
          <w:b/>
          <w:sz w:val="22"/>
          <w:szCs w:val="22"/>
        </w:rPr>
      </w:pPr>
    </w:p>
    <w:p w14:paraId="0485CB6E" w14:textId="77777777" w:rsidR="00641BEC" w:rsidRDefault="00641BEC">
      <w:pPr>
        <w:rPr>
          <w:rFonts w:ascii="Arial Narrow" w:hAnsi="Arial Narrow"/>
          <w:b/>
          <w:sz w:val="22"/>
          <w:szCs w:val="22"/>
        </w:rPr>
      </w:pPr>
    </w:p>
    <w:p w14:paraId="1BD9F4A9" w14:textId="77777777" w:rsidR="00641BEC" w:rsidRDefault="00641BEC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641BEC" w:rsidRPr="00326289" w14:paraId="7BC4649D" w14:textId="77777777" w:rsidTr="00A04E6E">
        <w:trPr>
          <w:trHeight w:val="575"/>
        </w:trPr>
        <w:tc>
          <w:tcPr>
            <w:tcW w:w="5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BA5A1" w14:textId="168C9F75" w:rsidR="00641BEC" w:rsidRPr="00326289" w:rsidRDefault="00641BEC" w:rsidP="00A04E6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.3.</w:t>
            </w:r>
          </w:p>
          <w:p w14:paraId="6F5DC7BC" w14:textId="77777777" w:rsidR="00641BEC" w:rsidRPr="00326289" w:rsidRDefault="00641BEC" w:rsidP="00A04E6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Formularza Oferty </w:t>
            </w:r>
          </w:p>
        </w:tc>
      </w:tr>
    </w:tbl>
    <w:p w14:paraId="3854DBD6" w14:textId="77777777" w:rsidR="00641BEC" w:rsidRPr="00326289" w:rsidRDefault="00641BEC" w:rsidP="00641BEC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14:paraId="2A8283E0" w14:textId="77777777" w:rsidR="00641BEC" w:rsidRPr="00326289" w:rsidRDefault="00641BEC" w:rsidP="00641BEC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6C09E7C3" w14:textId="77777777" w:rsidR="00641BEC" w:rsidRPr="007F4BEA" w:rsidRDefault="00641BEC" w:rsidP="00641BEC">
      <w:pPr>
        <w:jc w:val="center"/>
        <w:rPr>
          <w:rFonts w:ascii="Arial Narrow" w:hAnsi="Arial Narrow" w:cs="Arial"/>
          <w:b/>
          <w:bCs/>
        </w:rPr>
      </w:pPr>
      <w:r w:rsidRPr="00BF4F4D">
        <w:rPr>
          <w:rFonts w:ascii="Arial Narrow" w:hAnsi="Arial Narrow" w:cs="Arial"/>
          <w:b/>
          <w:bCs/>
        </w:rPr>
        <w:t>Opracowanie dokumentacji projektowej dla zadania  pn.: 07230 Zielona Rowerowa Oś Zachodnia - budowa trasy rowerowej z Gądowa do centrum miasta.” wraz z pełnieniem nadzoru autorskiego.</w:t>
      </w:r>
      <w:r w:rsidRPr="00A7413B" w:rsidDel="00A7413B">
        <w:rPr>
          <w:rFonts w:ascii="Arial Narrow" w:hAnsi="Arial Narrow" w:cs="Arial"/>
          <w:b/>
          <w:bCs/>
        </w:rPr>
        <w:t xml:space="preserve"> </w:t>
      </w:r>
    </w:p>
    <w:p w14:paraId="530D174E" w14:textId="77777777" w:rsidR="00641BEC" w:rsidRDefault="00641BEC" w:rsidP="00641BEC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14:paraId="3843E1BB" w14:textId="1A31640C" w:rsidR="00641BEC" w:rsidRPr="00535AA7" w:rsidRDefault="00641BEC" w:rsidP="00641BEC">
      <w:pPr>
        <w:jc w:val="center"/>
        <w:rPr>
          <w:rFonts w:ascii="Arial Narrow" w:hAnsi="Arial Narrow"/>
          <w:b/>
          <w:bCs/>
          <w:i/>
        </w:rPr>
      </w:pPr>
      <w:r w:rsidRPr="00535AA7">
        <w:rPr>
          <w:rFonts w:ascii="Arial Narrow" w:hAnsi="Arial Narrow"/>
          <w:b/>
          <w:bCs/>
          <w:i/>
        </w:rPr>
        <w:t xml:space="preserve">Część </w:t>
      </w:r>
      <w:r>
        <w:rPr>
          <w:rFonts w:ascii="Arial Narrow" w:hAnsi="Arial Narrow"/>
          <w:b/>
          <w:bCs/>
          <w:i/>
        </w:rPr>
        <w:t>3</w:t>
      </w:r>
    </w:p>
    <w:p w14:paraId="1F3786F9" w14:textId="77777777" w:rsidR="00641BEC" w:rsidRPr="00326289" w:rsidRDefault="00641BEC" w:rsidP="00641BEC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641BEC" w:rsidRPr="00326289" w14:paraId="2430D077" w14:textId="77777777" w:rsidTr="00A04E6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3041AF3D" w14:textId="77777777" w:rsidR="00641BEC" w:rsidRPr="00326289" w:rsidRDefault="00641BEC" w:rsidP="00A04E6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62EC7426" w14:textId="77777777" w:rsidR="00641BEC" w:rsidRPr="00326289" w:rsidRDefault="00641BEC" w:rsidP="00A04E6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</w:tbl>
    <w:p w14:paraId="7FBA25F7" w14:textId="77777777" w:rsidR="00641BEC" w:rsidRPr="00326289" w:rsidRDefault="00641BEC" w:rsidP="008F5F8B">
      <w:pPr>
        <w:numPr>
          <w:ilvl w:val="0"/>
          <w:numId w:val="4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234F728A" w14:textId="77777777" w:rsidR="00641BEC" w:rsidRPr="00740365" w:rsidRDefault="00641BEC" w:rsidP="00641BEC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.</w:t>
      </w:r>
    </w:p>
    <w:p w14:paraId="39E9CAB6" w14:textId="77777777" w:rsidR="00641BEC" w:rsidRPr="00326289" w:rsidRDefault="00641BEC" w:rsidP="008F5F8B">
      <w:pPr>
        <w:numPr>
          <w:ilvl w:val="0"/>
          <w:numId w:val="44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591272E5" w14:textId="77777777" w:rsidR="00641BEC" w:rsidRPr="00326289" w:rsidRDefault="00641BEC" w:rsidP="00641BEC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641BEC" w:rsidRPr="00326289" w14:paraId="1C29A8A1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FAC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337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4A2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18D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641BEC" w:rsidRPr="00326289" w14:paraId="7BBD4516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A21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BF6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A24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5C0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1BEC" w:rsidRPr="00326289" w14:paraId="34F1AA56" w14:textId="77777777" w:rsidTr="00A04E6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1FE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0A2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FC02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472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62085AD" w14:textId="77777777" w:rsidR="00641BEC" w:rsidRPr="00326289" w:rsidRDefault="00641BEC" w:rsidP="008F5F8B">
      <w:pPr>
        <w:numPr>
          <w:ilvl w:val="0"/>
          <w:numId w:val="44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8045"/>
      </w:tblGrid>
      <w:tr w:rsidR="00641BEC" w:rsidRPr="00326289" w14:paraId="24A2B0DB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EEC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BBD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BEC" w:rsidRPr="00326289" w14:paraId="6D4B8EE3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A51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736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41BEC" w:rsidRPr="00326289" w14:paraId="1BEF6D88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671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6C8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41BEC" w:rsidRPr="00326289" w14:paraId="2711FFF2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C15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BE0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41BEC" w:rsidRPr="00326289" w14:paraId="7449A18C" w14:textId="77777777" w:rsidTr="00A04E6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C25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159" w14:textId="77777777" w:rsidR="00641BEC" w:rsidRPr="00326289" w:rsidRDefault="00641BEC" w:rsidP="00A04E6E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47C77F8E" w14:textId="77777777" w:rsidR="00641BEC" w:rsidRPr="00326289" w:rsidRDefault="00641BEC" w:rsidP="008F5F8B">
      <w:pPr>
        <w:numPr>
          <w:ilvl w:val="0"/>
          <w:numId w:val="44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B7542A0" w14:textId="77777777" w:rsidR="00641BEC" w:rsidRPr="00326289" w:rsidRDefault="00641BEC" w:rsidP="008F5F8B">
      <w:pPr>
        <w:numPr>
          <w:ilvl w:val="1"/>
          <w:numId w:val="44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>
        <w:rPr>
          <w:rFonts w:ascii="Arial Narrow" w:hAnsi="Arial Narrow"/>
          <w:sz w:val="22"/>
          <w:szCs w:val="22"/>
        </w:rPr>
        <w:t>SWZ</w:t>
      </w:r>
      <w:r w:rsidRPr="00326289">
        <w:rPr>
          <w:rFonts w:ascii="Arial Narrow" w:hAnsi="Arial Narrow"/>
          <w:sz w:val="22"/>
          <w:szCs w:val="22"/>
        </w:rPr>
        <w:t xml:space="preserve"> dla niniejszego zamówienia.</w:t>
      </w:r>
    </w:p>
    <w:p w14:paraId="6C89DE5F" w14:textId="77777777" w:rsidR="00641BEC" w:rsidRPr="00326289" w:rsidRDefault="00641BEC" w:rsidP="008F5F8B">
      <w:pPr>
        <w:numPr>
          <w:ilvl w:val="1"/>
          <w:numId w:val="44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0024D216" w14:textId="77777777" w:rsidR="00641BEC" w:rsidRDefault="00641BEC" w:rsidP="008F5F8B">
      <w:pPr>
        <w:numPr>
          <w:ilvl w:val="1"/>
          <w:numId w:val="44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7"/>
        <w:gridCol w:w="3987"/>
      </w:tblGrid>
      <w:tr w:rsidR="00641BEC" w:rsidRPr="00F43FEE" w14:paraId="2AF28C70" w14:textId="77777777" w:rsidTr="00A04E6E">
        <w:trPr>
          <w:trHeight w:val="61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F9C34F1" w14:textId="77777777" w:rsidR="00641BEC" w:rsidRPr="00F43FEE" w:rsidRDefault="00641BEC" w:rsidP="00A04E6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72576" behindDoc="0" locked="0" layoutInCell="1" allowOverlap="1" wp14:anchorId="4A2156F1" wp14:editId="7C11445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B360E" id="Łącznik prosty ze strzałką 6" o:spid="_x0000_s1026" type="#_x0000_t32" style="position:absolute;margin-left:-1.9pt;margin-top:3.3pt;width:0;height:0;z-index:251672576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B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GiCBGxjRy4/nJ3IWfIegr8ae0JnBCPUZv/zcPT+hq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R/Nc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B5B4" w14:textId="77777777" w:rsidR="00641BEC" w:rsidRPr="00F43FEE" w:rsidRDefault="00641BEC" w:rsidP="00A04E6E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</w:tr>
      <w:tr w:rsidR="00641BEC" w:rsidRPr="00F43FEE" w14:paraId="4A58A3AA" w14:textId="77777777" w:rsidTr="00A04E6E">
        <w:trPr>
          <w:trHeight w:val="46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7A8E" w14:textId="77777777" w:rsidR="00641BEC" w:rsidRPr="00F43FEE" w:rsidRDefault="00641BEC" w:rsidP="00A04E6E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7992" w14:textId="77777777" w:rsidR="00641BEC" w:rsidRPr="00F43FEE" w:rsidRDefault="00641BEC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BEC" w:rsidRPr="00F43FEE" w14:paraId="7C2C61F1" w14:textId="77777777" w:rsidTr="00A04E6E">
        <w:trPr>
          <w:trHeight w:val="35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917D" w14:textId="77777777" w:rsidR="00641BEC" w:rsidRPr="00F43FEE" w:rsidRDefault="00641BEC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555C" w14:textId="77777777" w:rsidR="00641BEC" w:rsidRPr="00F43FEE" w:rsidRDefault="00641BEC" w:rsidP="00A04E6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BEC" w:rsidRPr="00F43FEE" w14:paraId="4B11AC0B" w14:textId="77777777" w:rsidTr="00A04E6E">
        <w:trPr>
          <w:trHeight w:val="374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4B3E" w14:textId="77777777" w:rsidR="00641BEC" w:rsidRPr="00F43FEE" w:rsidRDefault="00641BEC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6A8E" w14:textId="77777777" w:rsidR="00641BEC" w:rsidRPr="00F43FEE" w:rsidRDefault="00641BEC" w:rsidP="00A04E6E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BEC" w:rsidRPr="00F43FEE" w14:paraId="5F519C0C" w14:textId="77777777" w:rsidTr="00A04E6E">
        <w:trPr>
          <w:trHeight w:val="38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EF67" w14:textId="77777777" w:rsidR="00641BEC" w:rsidRPr="00356F27" w:rsidRDefault="00641BEC" w:rsidP="00A04E6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E7E1" w14:textId="77777777" w:rsidR="00641BEC" w:rsidRPr="00F43FEE" w:rsidRDefault="00641BEC" w:rsidP="00A04E6E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DC62FB" w14:textId="77777777" w:rsidR="00641BEC" w:rsidRDefault="00641BEC" w:rsidP="00641BEC">
      <w:pPr>
        <w:pStyle w:val="Akapitzlist"/>
        <w:ind w:left="540"/>
        <w:rPr>
          <w:rFonts w:cs="Arial"/>
          <w:sz w:val="22"/>
          <w:szCs w:val="22"/>
        </w:rPr>
      </w:pPr>
    </w:p>
    <w:p w14:paraId="19CE233C" w14:textId="77777777" w:rsidR="00641BEC" w:rsidRPr="006815A2" w:rsidRDefault="00641BEC" w:rsidP="008F5F8B">
      <w:pPr>
        <w:pStyle w:val="Akapitzlist"/>
        <w:numPr>
          <w:ilvl w:val="1"/>
          <w:numId w:val="45"/>
        </w:numPr>
        <w:rPr>
          <w:rFonts w:cs="Arial"/>
          <w:sz w:val="22"/>
          <w:szCs w:val="22"/>
        </w:rPr>
      </w:pPr>
      <w:r w:rsidRPr="006F44AC">
        <w:rPr>
          <w:rFonts w:cs="Arial"/>
          <w:sz w:val="22"/>
          <w:szCs w:val="22"/>
        </w:rPr>
        <w:t>Termin</w:t>
      </w:r>
      <w:r w:rsidRPr="006815A2">
        <w:rPr>
          <w:rFonts w:cs="Arial"/>
          <w:sz w:val="22"/>
          <w:szCs w:val="22"/>
        </w:rPr>
        <w:t xml:space="preserve"> wykonania zamówienia: </w:t>
      </w:r>
    </w:p>
    <w:p w14:paraId="7FF617C6" w14:textId="3655D602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 xml:space="preserve">.1. </w:t>
      </w:r>
      <w:r w:rsidRPr="00C225DF">
        <w:rPr>
          <w:sz w:val="22"/>
          <w:szCs w:val="22"/>
        </w:rPr>
        <w:tab/>
        <w:t>Termin wykonania przedmiotu umowy (poza nadzorem autorskim) strony ustalają na 12 miesięcy od dnia zawarcia umowy, przy zachowaniu następujących terminów pośrednich:</w:t>
      </w:r>
    </w:p>
    <w:p w14:paraId="1EFAF48D" w14:textId="1623F283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4.4</w:t>
      </w:r>
      <w:r w:rsidRPr="00C225DF">
        <w:rPr>
          <w:sz w:val="22"/>
          <w:szCs w:val="22"/>
        </w:rPr>
        <w:t>.1.1.</w:t>
      </w:r>
      <w:r w:rsidRPr="00C225DF">
        <w:rPr>
          <w:sz w:val="22"/>
          <w:szCs w:val="22"/>
        </w:rPr>
        <w:tab/>
        <w:t>W terminie do 2 miesięcy od podpisania umowy, Wykonawca zwoła pierwszą Radę Techniczną, na której zostaną przedstawione wyniki pomiarów, badań, inwentaryzacja zieleni, pozyskane warunki techniczne,</w:t>
      </w:r>
    </w:p>
    <w:p w14:paraId="1C84952C" w14:textId="3F268021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 xml:space="preserve">.1.2. </w:t>
      </w:r>
      <w:r w:rsidRPr="00C225DF">
        <w:rPr>
          <w:sz w:val="22"/>
          <w:szCs w:val="22"/>
        </w:rPr>
        <w:tab/>
        <w:t>W terminie do 7 miesięcy od podpisania umowy, Wykonawca opracuje ostateczny projekt budowlany obejmujący projekt zagospodarowania terenu i BIOZ wraz z pozyskaniem decyzji i uzgodnień w zakresie niezbędnym do uzyskania decyzji o pozwoleniu na budowę/zgłoszenie i przedłoży go Zamawiającemu,</w:t>
      </w:r>
    </w:p>
    <w:p w14:paraId="255B8B8F" w14:textId="156BE21B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 xml:space="preserve">.1.3. </w:t>
      </w:r>
      <w:r w:rsidRPr="00C225DF">
        <w:rPr>
          <w:sz w:val="22"/>
          <w:szCs w:val="22"/>
        </w:rPr>
        <w:tab/>
        <w:t>W terminie do 8 miesięcy od podpisania umowy Wykonawca złoży we właściwym organie kompletny wniosek o wydanie decyzji pozwolenie na budowę i/lub zaświadczenia o braku sprzeciwu do wykonania robót na zgłoszenie (jeśli zakres opracowania będzie to dopuszczał zgodnie z obowiązującym Prawem budowlanym).</w:t>
      </w:r>
    </w:p>
    <w:p w14:paraId="4405A6DE" w14:textId="7D059AE8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>.1.4</w:t>
      </w:r>
      <w:r w:rsidR="00535E24">
        <w:rPr>
          <w:sz w:val="22"/>
          <w:szCs w:val="22"/>
        </w:rPr>
        <w:t xml:space="preserve">. </w:t>
      </w:r>
      <w:r w:rsidR="00535E24">
        <w:rPr>
          <w:sz w:val="22"/>
          <w:szCs w:val="22"/>
        </w:rPr>
        <w:tab/>
        <w:t>W terminie do 12 miesięcy</w:t>
      </w:r>
      <w:r w:rsidRPr="00C225DF">
        <w:rPr>
          <w:sz w:val="22"/>
          <w:szCs w:val="22"/>
        </w:rPr>
        <w:t xml:space="preserve"> od daty zawarcia umowy Wykonawca zobowiązany jest do sporządzenia i przekazania Zamawiającemu pozostałych uzgodnień, opracowań, w tym do sporządzenia projektów wykonawczych, przedmiarów, kosztorysów inwestorskich oraz </w:t>
      </w:r>
      <w:proofErr w:type="spellStart"/>
      <w:r w:rsidRPr="00C225DF">
        <w:rPr>
          <w:sz w:val="22"/>
          <w:szCs w:val="22"/>
        </w:rPr>
        <w:t>STWiORB</w:t>
      </w:r>
      <w:proofErr w:type="spellEnd"/>
      <w:r w:rsidRPr="00C225DF">
        <w:rPr>
          <w:sz w:val="22"/>
          <w:szCs w:val="22"/>
        </w:rPr>
        <w:t xml:space="preserve"> oraz do przekazania Zamawiającemu decyzji pozwolenia na budowę i/lub zgłoszenie zamiaru wykonania robót. </w:t>
      </w:r>
    </w:p>
    <w:p w14:paraId="27DF7C26" w14:textId="2906C141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>.2.</w:t>
      </w:r>
      <w:r w:rsidRPr="00C225DF">
        <w:rPr>
          <w:sz w:val="22"/>
          <w:szCs w:val="22"/>
        </w:rPr>
        <w:tab/>
        <w:t>Powyższe terminy, o których mowa w ust. 1, ulegną zmianie w przypadku nie dochowania przez Zamawiającego terminu na dokonanie czynności odbiorowych przewidzianego w § 8 ust. 4 wzoru umowy (23 dni dla fazy projektu budowlanego oraz fazy projektu wykonawczego oraz 10 dni dla fazy koncepcji liczonych od daty przekazania kompletnych opracowań) w formie aneksu o ilość dni opóźnienia Zamawiającego, o ile to opóźnienie nie będzie wynikać z winy Wykonawcy, a także w innych przypadkach wskazanych w § 15 wzoru umowy.</w:t>
      </w:r>
    </w:p>
    <w:p w14:paraId="43AA8E0E" w14:textId="7BA1F92D" w:rsidR="00C225DF" w:rsidRPr="00C225DF" w:rsidRDefault="00C225DF" w:rsidP="00C225DF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 xml:space="preserve">.3. </w:t>
      </w:r>
      <w:r w:rsidRPr="00C225DF">
        <w:rPr>
          <w:sz w:val="22"/>
          <w:szCs w:val="22"/>
        </w:rPr>
        <w:tab/>
        <w:t>Wykonawca jest zobowiązany do pełnienia nadzoru autorskiego do czasu uzyskania pozwolenia na użytkowanie lub równoważnego dokumentu dla robót zrealizowanych na podstawie opracowania wykonanego według niniejszej umowy. Planowany termin zakończenia robót i sprawowania nadzoru to 30.11.2026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4C44AA12" w14:textId="4BCEA48E" w:rsidR="00641BEC" w:rsidRDefault="00C225DF" w:rsidP="00C225DF">
      <w:pPr>
        <w:pStyle w:val="Akapitzlist"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C225DF">
        <w:rPr>
          <w:sz w:val="22"/>
          <w:szCs w:val="22"/>
        </w:rPr>
        <w:t xml:space="preserve">.4. </w:t>
      </w:r>
      <w:r w:rsidRPr="00C225DF">
        <w:rPr>
          <w:sz w:val="22"/>
          <w:szCs w:val="22"/>
        </w:rPr>
        <w:tab/>
        <w:t>Zamawiający poinformuje Wykonawcę o zamiarze przystąpienia do realizacji robót objętych dokumentacją projektową co najmniej 30 dni przed oczekiwanym rozpoczęciem pełnienia nadzoru autorskiego</w:t>
      </w:r>
    </w:p>
    <w:p w14:paraId="013D4C22" w14:textId="77777777" w:rsidR="00641BEC" w:rsidRPr="00552E19" w:rsidRDefault="00641BEC" w:rsidP="00641BEC">
      <w:pPr>
        <w:pStyle w:val="Akapitzlist"/>
        <w:spacing w:line="240" w:lineRule="auto"/>
        <w:ind w:left="567"/>
        <w:rPr>
          <w:rFonts w:cs="Arial"/>
          <w:color w:val="000000" w:themeColor="text1"/>
          <w:sz w:val="20"/>
          <w:szCs w:val="20"/>
        </w:rPr>
      </w:pPr>
    </w:p>
    <w:p w14:paraId="279E74CB" w14:textId="49DAEE2A" w:rsidR="00641BEC" w:rsidRPr="00C366CE" w:rsidRDefault="00641BEC" w:rsidP="008F5F8B">
      <w:pPr>
        <w:pStyle w:val="Akapitzlist"/>
        <w:numPr>
          <w:ilvl w:val="1"/>
          <w:numId w:val="45"/>
        </w:numPr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>
        <w:rPr>
          <w:rFonts w:cs="Arial"/>
          <w:color w:val="000000" w:themeColor="text1"/>
          <w:sz w:val="22"/>
          <w:szCs w:val="22"/>
        </w:rPr>
        <w:t>9.1.2.</w:t>
      </w:r>
      <w:r w:rsidR="00C225DF">
        <w:rPr>
          <w:rFonts w:cs="Arial"/>
          <w:color w:val="000000" w:themeColor="text1"/>
          <w:sz w:val="22"/>
          <w:szCs w:val="22"/>
        </w:rPr>
        <w:t>3</w:t>
      </w:r>
      <w:r>
        <w:rPr>
          <w:rFonts w:cs="Arial"/>
          <w:color w:val="000000" w:themeColor="text1"/>
          <w:sz w:val="22"/>
          <w:szCs w:val="22"/>
        </w:rPr>
        <w:t>.</w:t>
      </w:r>
      <w:r w:rsidR="00C225DF">
        <w:rPr>
          <w:rFonts w:cs="Arial"/>
          <w:color w:val="000000" w:themeColor="text1"/>
          <w:sz w:val="22"/>
          <w:szCs w:val="22"/>
        </w:rPr>
        <w:t>- 9.1.2.4.</w:t>
      </w:r>
      <w:r w:rsidRPr="00C366CE">
        <w:rPr>
          <w:rFonts w:cs="Arial"/>
          <w:color w:val="000000" w:themeColor="text1"/>
          <w:sz w:val="22"/>
          <w:szCs w:val="22"/>
        </w:rPr>
        <w:t xml:space="preserve"> i 25.2.</w:t>
      </w:r>
      <w:r w:rsidR="00C225DF">
        <w:rPr>
          <w:rFonts w:cs="Arial"/>
          <w:color w:val="000000" w:themeColor="text1"/>
          <w:sz w:val="22"/>
          <w:szCs w:val="22"/>
        </w:rPr>
        <w:t>4 – 25.2.5.</w:t>
      </w:r>
      <w:r>
        <w:rPr>
          <w:rFonts w:cs="Arial"/>
          <w:color w:val="000000" w:themeColor="text1"/>
          <w:sz w:val="22"/>
          <w:szCs w:val="22"/>
        </w:rPr>
        <w:t xml:space="preserve"> IDW:</w:t>
      </w:r>
    </w:p>
    <w:p w14:paraId="04F34B52" w14:textId="77777777" w:rsidR="00641BEC" w:rsidRPr="00C366CE" w:rsidRDefault="00641BEC" w:rsidP="00641BEC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4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0"/>
        <w:gridCol w:w="878"/>
        <w:gridCol w:w="1268"/>
        <w:gridCol w:w="3118"/>
        <w:gridCol w:w="851"/>
        <w:gridCol w:w="1984"/>
        <w:gridCol w:w="987"/>
      </w:tblGrid>
      <w:tr w:rsidR="00641BEC" w:rsidRPr="00C366CE" w14:paraId="51CB7A14" w14:textId="77777777" w:rsidTr="006D474E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0EB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1F8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mię 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67D5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1235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Doświadczenie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69CF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7AB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Kwalifikacje                  (nr i zakres uprawnień budowlanych,  nr członkowski OIIB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36D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Podstawa dysponowania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  <w:vertAlign w:val="superscript"/>
              </w:rPr>
              <w:footnoteReference w:id="17"/>
            </w:r>
          </w:p>
        </w:tc>
      </w:tr>
      <w:tr w:rsidR="009F5A9F" w:rsidRPr="00C366CE" w14:paraId="7FDD1495" w14:textId="77777777" w:rsidTr="006D474E">
        <w:trPr>
          <w:trHeight w:val="288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27BD6" w14:textId="3FB7EE2C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1.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56DDA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40502" w14:textId="08F87BF4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w specjalności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drog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, o którym mowa w pkt 9.1.2.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3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. oraz 25.2.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. ID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C24" w14:textId="69F0286D" w:rsidR="009F5A9F" w:rsidRPr="00C366CE" w:rsidRDefault="009F5A9F" w:rsidP="005C465F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8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6D050C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D050C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="006D050C">
              <w:rPr>
                <w:rFonts w:cs="Arial"/>
                <w:color w:val="000000" w:themeColor="text1"/>
                <w:sz w:val="18"/>
                <w:szCs w:val="18"/>
              </w:rPr>
              <w:t>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5C465F">
              <w:rPr>
                <w:rFonts w:cs="Arial"/>
                <w:color w:val="000000" w:themeColor="text1"/>
                <w:sz w:val="18"/>
                <w:szCs w:val="18"/>
              </w:rPr>
              <w:t>ulicy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59F76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3360E" w14:textId="50EC101F" w:rsidR="009F5A9F" w:rsidRPr="00C366CE" w:rsidRDefault="001D67F6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D67F6">
              <w:rPr>
                <w:rFonts w:cs="Arial"/>
                <w:color w:val="000000" w:themeColor="text1"/>
                <w:sz w:val="18"/>
                <w:szCs w:val="18"/>
              </w:rPr>
              <w:t>Uprawnienia budowlanie</w:t>
            </w:r>
            <w:r w:rsidRPr="001D67F6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r: …………………… do projektowania bez ograniczeń w specjalności inżynieryjnej drogowej, </w:t>
            </w:r>
            <w:r w:rsidRPr="001D67F6">
              <w:rPr>
                <w:rFonts w:cs="Arial"/>
                <w:color w:val="000000" w:themeColor="text1"/>
                <w:sz w:val="18"/>
                <w:szCs w:val="18"/>
              </w:rPr>
              <w:t xml:space="preserve">lub odpowiadające im ważne uprawnienia budowlane wydane na podstawie uprzednio obowiązujących przepisów prawa, lub uznane przez właściwy organ, zgodnie z ustawą z dnia 22 grudnia 2015 r. o zasadach uznawania kwalifikacji zawodowych nabytych w </w:t>
            </w:r>
            <w:r w:rsidRPr="001D67F6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D75CC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F5A9F" w:rsidRPr="00C366CE" w14:paraId="2BB1C3F0" w14:textId="77777777" w:rsidTr="006D474E">
        <w:trPr>
          <w:trHeight w:val="28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376E" w14:textId="77777777" w:rsidR="009F5A9F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5DD6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C3B8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2FAD" w14:textId="7D74DDCC" w:rsidR="009F5A9F" w:rsidRPr="00C366CE" w:rsidRDefault="002734BD" w:rsidP="00F81F1B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9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6D050C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D050C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="006D050C">
              <w:rPr>
                <w:rFonts w:cs="Arial"/>
                <w:color w:val="000000" w:themeColor="text1"/>
                <w:sz w:val="18"/>
                <w:szCs w:val="18"/>
              </w:rPr>
              <w:t>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5C465F">
              <w:rPr>
                <w:rFonts w:cs="Arial"/>
                <w:color w:val="000000" w:themeColor="text1"/>
                <w:sz w:val="18"/>
                <w:szCs w:val="18"/>
              </w:rPr>
              <w:t>ulicy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E4C7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738C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7FC1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F5A9F" w:rsidRPr="00C366CE" w14:paraId="0B0CB5E7" w14:textId="77777777" w:rsidTr="006D474E">
        <w:trPr>
          <w:trHeight w:val="28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6AA33" w14:textId="77777777" w:rsidR="009F5A9F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C4277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A433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119F" w14:textId="1DF90D00" w:rsidR="009F5A9F" w:rsidRPr="00C366CE" w:rsidRDefault="002734BD" w:rsidP="00F81F1B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siadający doświadczenie polegające na opracowaniu jako projektant dokumentacji projektowej tj. projektu budowlanego i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20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6D050C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D050C"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 w:rsidR="006D050C">
              <w:rPr>
                <w:rFonts w:cs="Arial"/>
                <w:color w:val="000000" w:themeColor="text1"/>
                <w:sz w:val="18"/>
                <w:szCs w:val="18"/>
              </w:rPr>
              <w:t>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5C465F">
              <w:rPr>
                <w:rFonts w:cs="Arial"/>
                <w:color w:val="000000" w:themeColor="text1"/>
                <w:sz w:val="18"/>
                <w:szCs w:val="18"/>
              </w:rPr>
              <w:t>ulicy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6B31E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3BC5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BE569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F5A9F" w:rsidRPr="00C366CE" w14:paraId="1ABA255D" w14:textId="77777777" w:rsidTr="006D474E">
        <w:trPr>
          <w:trHeight w:val="288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B20B6" w14:textId="77777777" w:rsidR="009F5A9F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285AA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904B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6D4D" w14:textId="573B3942" w:rsidR="009F5A9F" w:rsidRPr="008773D2" w:rsidRDefault="00FF7A40" w:rsidP="00F81F1B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21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……………… </w:t>
            </w:r>
            <w:r w:rsidR="005C465F">
              <w:rPr>
                <w:rFonts w:cs="Arial"/>
                <w:color w:val="000000" w:themeColor="text1"/>
                <w:sz w:val="18"/>
                <w:szCs w:val="18"/>
              </w:rPr>
              <w:t>ulicy</w:t>
            </w:r>
            <w:r w:rsidR="005C465F"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1DEE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1012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26FDC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F5A9F" w:rsidRPr="00C366CE" w14:paraId="42DC9397" w14:textId="77777777" w:rsidTr="006D474E">
        <w:trPr>
          <w:trHeight w:val="288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D79" w14:textId="77777777" w:rsidR="009F5A9F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B01A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D1B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1CB" w14:textId="0F8793CF" w:rsidR="009F5A9F" w:rsidRPr="008773D2" w:rsidRDefault="00FF7A40" w:rsidP="00F81F1B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siadający doświadczenie polegające na opracowaniu jako projektant dokumentacji projektowej tj. projektu budowlanego i wykonawczego dla zadania </w:t>
            </w:r>
            <w:bookmarkStart w:id="0" w:name="_GoBack"/>
            <w:bookmarkEnd w:id="0"/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22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tj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……………… </w:t>
            </w:r>
            <w:r w:rsidR="005C465F">
              <w:rPr>
                <w:rFonts w:cs="Arial"/>
                <w:color w:val="000000" w:themeColor="text1"/>
                <w:sz w:val="18"/>
                <w:szCs w:val="18"/>
              </w:rPr>
              <w:t>ulicy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928B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CA9E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D6E" w14:textId="77777777" w:rsidR="009F5A9F" w:rsidRPr="00C366CE" w:rsidRDefault="009F5A9F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1BEC" w:rsidRPr="00C366CE" w14:paraId="49A9888C" w14:textId="77777777" w:rsidTr="009845A7">
        <w:trPr>
          <w:trHeight w:val="178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34ED" w14:textId="1C99E515" w:rsidR="00641BEC" w:rsidRPr="00C366CE" w:rsidRDefault="00917D5D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</w:t>
            </w:r>
            <w:r w:rsidR="00641BEC"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60B8A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583C0" w14:textId="342F56B5" w:rsidR="00641BEC" w:rsidRPr="00C366CE" w:rsidRDefault="00641BEC" w:rsidP="00B302D4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w specjalności </w:t>
            </w:r>
            <w:r w:rsidR="00B302D4">
              <w:rPr>
                <w:rFonts w:cs="Arial"/>
                <w:b/>
                <w:color w:val="000000" w:themeColor="text1"/>
                <w:sz w:val="18"/>
                <w:szCs w:val="18"/>
              </w:rPr>
              <w:t>instalacyjnej w zakresie sieci instalacji i urządzeń elektrycznych i elektroenergetycznych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, o którym mowa w pkt 9.1.2.</w:t>
            </w:r>
            <w:r w:rsidR="00B302D4"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. oraz 25.2.</w:t>
            </w:r>
            <w:r w:rsidR="00B302D4">
              <w:rPr>
                <w:rFonts w:cs="Arial"/>
                <w:b/>
                <w:color w:val="000000" w:themeColor="text1"/>
                <w:sz w:val="18"/>
                <w:szCs w:val="18"/>
              </w:rPr>
              <w:t>5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IDW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5B2" w14:textId="7D1F55B3" w:rsidR="00641BEC" w:rsidRPr="00C366CE" w:rsidRDefault="00641BEC" w:rsidP="00B302D4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23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B302D4">
              <w:rPr>
                <w:rFonts w:cs="Arial"/>
                <w:color w:val="000000" w:themeColor="text1"/>
                <w:sz w:val="18"/>
                <w:szCs w:val="18"/>
              </w:rPr>
              <w:t>sieci trakcyjnej tramwajowej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49214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4EDBF" w14:textId="00FE0335" w:rsidR="00641BEC" w:rsidRPr="0088734E" w:rsidRDefault="00641BEC" w:rsidP="0050598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U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>prawnienia budowlan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nr: ……………………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 xml:space="preserve">do projektowania bez ograniczeń w specjalności </w:t>
            </w:r>
            <w:r w:rsidR="0050598D" w:rsidRPr="0050598D"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  <w:t>i instalacyjnej w zakresie sieci, instalacji i urządzeń elektrycznych i  elektroenergetycznych</w:t>
            </w:r>
            <w:r w:rsidRPr="0088734E">
              <w:rPr>
                <w:rFonts w:cs="Arial"/>
                <w:b/>
                <w:color w:val="000000" w:themeColor="text1"/>
                <w:sz w:val="18"/>
                <w:szCs w:val="18"/>
              </w:rPr>
              <w:t>,</w:t>
            </w:r>
            <w:r w:rsidRPr="0088734E">
              <w:rPr>
                <w:rFonts w:cs="Arial"/>
                <w:color w:val="000000" w:themeColor="text1"/>
                <w:sz w:val="18"/>
                <w:szCs w:val="18"/>
              </w:rPr>
      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1821D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1BEC" w:rsidRPr="00C366CE" w14:paraId="1C8AF514" w14:textId="77777777" w:rsidTr="009845A7">
        <w:trPr>
          <w:trHeight w:val="1834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4000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BEB02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8F9B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C17" w14:textId="4C65757B" w:rsidR="00641BEC" w:rsidRPr="00C366CE" w:rsidRDefault="00B302D4" w:rsidP="00A04E6E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24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sieci trakcyjnej tramwajowej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1C5F0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3847E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BCB9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1BEC" w:rsidRPr="00C366CE" w14:paraId="10EFBCE5" w14:textId="77777777" w:rsidTr="006D474E"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BB16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E0506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37C58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E22E" w14:textId="7B43F9DA" w:rsidR="00641BEC" w:rsidRPr="00C366CE" w:rsidRDefault="00B302D4" w:rsidP="00A04E6E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/ przebudow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25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sieci trakcyjnej tramwajowej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o długości ………….. 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2F0FB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97BC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FD3C" w14:textId="77777777" w:rsidR="00641BEC" w:rsidRPr="00C366CE" w:rsidRDefault="00641BEC" w:rsidP="00A04E6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2637FB8" w14:textId="77777777" w:rsidR="00641BEC" w:rsidRPr="006876F3" w:rsidRDefault="00641BEC" w:rsidP="00641BEC">
      <w:pPr>
        <w:rPr>
          <w:rFonts w:cs="Arial"/>
          <w:color w:val="000000" w:themeColor="text1"/>
          <w:sz w:val="22"/>
          <w:szCs w:val="22"/>
        </w:rPr>
      </w:pPr>
    </w:p>
    <w:p w14:paraId="5E2768B8" w14:textId="77777777" w:rsidR="00641BEC" w:rsidRPr="00980D97" w:rsidRDefault="00641BEC" w:rsidP="008F5F8B">
      <w:pPr>
        <w:pStyle w:val="Akapitzlist"/>
        <w:numPr>
          <w:ilvl w:val="1"/>
          <w:numId w:val="45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>
        <w:rPr>
          <w:rFonts w:cs="Arial"/>
          <w:color w:val="000000" w:themeColor="text1"/>
          <w:sz w:val="22"/>
          <w:szCs w:val="22"/>
        </w:rPr>
        <w:t>że:</w:t>
      </w:r>
    </w:p>
    <w:p w14:paraId="28E9417F" w14:textId="77777777" w:rsidR="00641BEC" w:rsidRDefault="00641BEC" w:rsidP="00641BEC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Pr="00326289">
        <w:rPr>
          <w:rStyle w:val="Odwoanieprzypisudolnego"/>
          <w:sz w:val="22"/>
          <w:szCs w:val="22"/>
        </w:rPr>
        <w:footnoteReference w:id="26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17827922" w14:textId="77777777" w:rsidR="00641BEC" w:rsidRPr="00326289" w:rsidRDefault="00641BEC" w:rsidP="00641BEC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036DD895" w14:textId="77777777" w:rsidR="00641BEC" w:rsidRDefault="00641BEC" w:rsidP="00641BEC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281A8DB1" w14:textId="77777777" w:rsidR="00641BEC" w:rsidRDefault="00641BEC" w:rsidP="00641BEC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- </w:t>
      </w:r>
      <w:r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>
        <w:rPr>
          <w:rFonts w:ascii="Arial Narrow" w:hAnsi="Arial Narrow"/>
          <w:sz w:val="22"/>
          <w:szCs w:val="22"/>
        </w:rPr>
        <w:t> </w:t>
      </w:r>
      <w:r w:rsidRPr="00326289">
        <w:rPr>
          <w:rFonts w:ascii="Arial Narrow" w:hAnsi="Arial Narrow"/>
          <w:sz w:val="22"/>
          <w:szCs w:val="22"/>
        </w:rPr>
        <w:t>Zamawiającego to ………..zł netto.</w:t>
      </w:r>
      <w:r w:rsidRPr="00326289">
        <w:rPr>
          <w:rStyle w:val="Odwoanieprzypisudolnego"/>
          <w:sz w:val="22"/>
          <w:szCs w:val="22"/>
        </w:rPr>
        <w:footnoteReference w:id="27"/>
      </w:r>
    </w:p>
    <w:p w14:paraId="1DBA96AB" w14:textId="77777777" w:rsidR="00641BEC" w:rsidRPr="00326289" w:rsidRDefault="00641BEC" w:rsidP="00641BEC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1A32F005" w14:textId="77777777" w:rsidR="00641BEC" w:rsidRPr="00382542" w:rsidRDefault="00641BEC" w:rsidP="008F5F8B">
      <w:pPr>
        <w:pStyle w:val="Akapitzlist"/>
        <w:numPr>
          <w:ilvl w:val="1"/>
          <w:numId w:val="4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>oferta jest ważna przez 90 dni zgodnie</w:t>
      </w:r>
      <w:r>
        <w:rPr>
          <w:sz w:val="22"/>
          <w:szCs w:val="22"/>
        </w:rPr>
        <w:t xml:space="preserve"> z pkt 23</w:t>
      </w:r>
      <w:r w:rsidRPr="00BE6645">
        <w:rPr>
          <w:sz w:val="22"/>
          <w:szCs w:val="22"/>
        </w:rPr>
        <w:t xml:space="preserve"> IDW.</w:t>
      </w:r>
    </w:p>
    <w:p w14:paraId="2F2EB7C0" w14:textId="77777777" w:rsidR="00641BEC" w:rsidRPr="00382542" w:rsidRDefault="00641BEC" w:rsidP="008F5F8B">
      <w:pPr>
        <w:pStyle w:val="Akapitzlist"/>
        <w:numPr>
          <w:ilvl w:val="1"/>
          <w:numId w:val="4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2E4C029D" w14:textId="77777777" w:rsidR="00641BEC" w:rsidRPr="00382542" w:rsidRDefault="00641BEC" w:rsidP="008F5F8B">
      <w:pPr>
        <w:pStyle w:val="Akapitzlist"/>
        <w:numPr>
          <w:ilvl w:val="1"/>
          <w:numId w:val="4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wnieść zabezpieczenie należytego wykonania umowy zgodnie z treścią pkt 17 IDW.</w:t>
      </w:r>
    </w:p>
    <w:p w14:paraId="350D0DEA" w14:textId="77777777" w:rsidR="00641BEC" w:rsidRPr="00326289" w:rsidRDefault="00641BEC" w:rsidP="008F5F8B">
      <w:pPr>
        <w:pStyle w:val="Akapitzlist"/>
        <w:numPr>
          <w:ilvl w:val="1"/>
          <w:numId w:val="4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28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50DB8B6B" w14:textId="77777777" w:rsidR="00641BEC" w:rsidRDefault="00641BEC" w:rsidP="008F5F8B">
      <w:pPr>
        <w:pStyle w:val="Akapitzlist"/>
        <w:numPr>
          <w:ilvl w:val="1"/>
          <w:numId w:val="4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118077AB" w14:textId="77777777" w:rsidR="00641BEC" w:rsidRPr="00715F22" w:rsidRDefault="00641BEC" w:rsidP="008F5F8B">
      <w:pPr>
        <w:pStyle w:val="Akapitzlist"/>
        <w:numPr>
          <w:ilvl w:val="1"/>
          <w:numId w:val="45"/>
        </w:numPr>
        <w:rPr>
          <w:sz w:val="22"/>
          <w:szCs w:val="22"/>
        </w:rPr>
      </w:pPr>
      <w:r w:rsidRPr="00715F22">
        <w:rPr>
          <w:sz w:val="22"/>
          <w:szCs w:val="22"/>
        </w:rPr>
        <w:t>Oświadczam, że wypełniłem, a w przypadku ewentualnych zmian na etapie prowadzenia niniejszego postępowania o udzielenie zamówienia publicznego zobowiązuję się dopełnić, obowiązki informacyjne przewidziane w art. 13 lub art. 14 RODO</w:t>
      </w:r>
      <w:r w:rsidRPr="006F44AC">
        <w:rPr>
          <w:rStyle w:val="Odwoanieprzypisudolnego"/>
          <w:rFonts w:ascii="Arial Narrow" w:hAnsi="Arial Narrow"/>
          <w:sz w:val="22"/>
          <w:szCs w:val="22"/>
        </w:rPr>
        <w:footnoteReference w:id="29"/>
      </w:r>
      <w:r w:rsidRPr="00715F22">
        <w:rPr>
          <w:sz w:val="22"/>
          <w:szCs w:val="22"/>
        </w:rPr>
        <w:t xml:space="preserve">  wobec osób fizycznych, od których dane osobowe bezpośrednio lub pośrednio pozyskałem lub pozyskam w celu ubiegania się o udzielenie niniejszego zamówienia publicznego oraz zapoznałem, a w przypadku ewentualnych zmian na etapie prowadzenia niniejszego postępowania o udzielenie zamówienia publicznego zobowiązuję się zapoznać te osoby, z informacjami określonymi przez Zamawiającego w pkt 31 IDW.</w:t>
      </w:r>
    </w:p>
    <w:p w14:paraId="087B8EE6" w14:textId="77777777" w:rsidR="00641BEC" w:rsidRPr="008D1B5C" w:rsidRDefault="00641BEC" w:rsidP="008F5F8B">
      <w:pPr>
        <w:pStyle w:val="Akapitzlist"/>
        <w:numPr>
          <w:ilvl w:val="1"/>
          <w:numId w:val="45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>
        <w:rPr>
          <w:sz w:val="22"/>
          <w:szCs w:val="22"/>
        </w:rPr>
        <w:t>…………………………………………………………………………</w:t>
      </w:r>
    </w:p>
    <w:p w14:paraId="0725D4BE" w14:textId="77777777" w:rsidR="00641BEC" w:rsidRPr="00326289" w:rsidRDefault="00641BEC" w:rsidP="00641BEC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037"/>
        <w:gridCol w:w="2648"/>
        <w:gridCol w:w="2098"/>
        <w:gridCol w:w="1730"/>
        <w:gridCol w:w="1239"/>
      </w:tblGrid>
      <w:tr w:rsidR="00641BEC" w:rsidRPr="00326289" w14:paraId="62DFFF48" w14:textId="77777777" w:rsidTr="00A04E6E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1F91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CD66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A615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046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45CE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CAA7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7FB521D6" w14:textId="77777777" w:rsidR="00641BEC" w:rsidRPr="00326289" w:rsidRDefault="00641BEC" w:rsidP="00A04E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41BEC" w:rsidRPr="00326289" w14:paraId="044B68CB" w14:textId="77777777" w:rsidTr="00A04E6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6C4" w14:textId="77777777" w:rsidR="00641BEC" w:rsidRPr="00326289" w:rsidRDefault="00641BEC" w:rsidP="00A04E6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F7A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FBB" w14:textId="77777777" w:rsidR="00641BEC" w:rsidRPr="00326289" w:rsidRDefault="00641BEC" w:rsidP="00A04E6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C8E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255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C36A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BEC" w:rsidRPr="00326289" w14:paraId="516957CE" w14:textId="77777777" w:rsidTr="00A04E6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876" w14:textId="77777777" w:rsidR="00641BEC" w:rsidRPr="00326289" w:rsidRDefault="00641BEC" w:rsidP="00A04E6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0DC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12B" w14:textId="77777777" w:rsidR="00641BEC" w:rsidRPr="00326289" w:rsidRDefault="00641BEC" w:rsidP="00A04E6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FC5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301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06B" w14:textId="77777777" w:rsidR="00641BEC" w:rsidRPr="00326289" w:rsidRDefault="00641BEC" w:rsidP="00A04E6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5A58FE" w14:textId="77777777" w:rsidR="00641BEC" w:rsidRDefault="00641BEC" w:rsidP="00641BEC">
      <w:pPr>
        <w:rPr>
          <w:rFonts w:ascii="Arial Narrow" w:hAnsi="Arial Narrow"/>
          <w:b/>
          <w:sz w:val="22"/>
          <w:szCs w:val="22"/>
        </w:rPr>
      </w:pPr>
    </w:p>
    <w:p w14:paraId="35FB361A" w14:textId="5E64D126" w:rsidR="00FA333B" w:rsidRDefault="00FA333B">
      <w:pPr>
        <w:rPr>
          <w:rFonts w:ascii="Arial Narrow" w:hAnsi="Arial Narrow"/>
          <w:b/>
          <w:sz w:val="22"/>
          <w:szCs w:val="22"/>
        </w:rPr>
      </w:pPr>
    </w:p>
    <w:sectPr w:rsidR="00FA333B" w:rsidSect="00C2686F">
      <w:headerReference w:type="default" r:id="rId8"/>
      <w:footerReference w:type="even" r:id="rId9"/>
      <w:footerReference w:type="default" r:id="rId10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CE8D0" w14:textId="77777777" w:rsidR="006B798D" w:rsidRDefault="006B798D">
      <w:r>
        <w:separator/>
      </w:r>
    </w:p>
  </w:endnote>
  <w:endnote w:type="continuationSeparator" w:id="0">
    <w:p w14:paraId="1AE83A4C" w14:textId="77777777" w:rsidR="006B798D" w:rsidRDefault="006B798D">
      <w:r>
        <w:continuationSeparator/>
      </w:r>
    </w:p>
  </w:endnote>
  <w:endnote w:type="continuationNotice" w:id="1">
    <w:p w14:paraId="64166C7A" w14:textId="77777777" w:rsidR="006B798D" w:rsidRDefault="006B7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9A3C" w14:textId="77777777" w:rsidR="00F714B1" w:rsidRDefault="00F714B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C4D6" w14:textId="77777777" w:rsidR="00F714B1" w:rsidRDefault="00F714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01" w14:textId="5B5DADA5" w:rsidR="00F714B1" w:rsidRDefault="00F714B1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30/PN/2023</w:t>
    </w:r>
  </w:p>
  <w:p w14:paraId="2DFE368D" w14:textId="67397A59" w:rsidR="00F714B1" w:rsidRPr="0026264F" w:rsidRDefault="00F714B1" w:rsidP="0026264F">
    <w:pPr>
      <w:jc w:val="center"/>
      <w:rPr>
        <w:rFonts w:ascii="Arial Narrow" w:hAnsi="Arial Narrow" w:cs="Arial"/>
        <w:bCs/>
        <w:sz w:val="16"/>
        <w:szCs w:val="18"/>
      </w:rPr>
    </w:pPr>
    <w:r w:rsidRPr="00FD73C8">
      <w:rPr>
        <w:rFonts w:ascii="Arial Narrow" w:hAnsi="Arial Narrow" w:cs="Arial"/>
        <w:bCs/>
        <w:sz w:val="16"/>
        <w:szCs w:val="18"/>
      </w:rPr>
      <w:t xml:space="preserve">Opracowanie dokumentacji projektowej dla zadania  pn.: 07230 Zielona Rowerowa Oś Zachodnia - budowa trasy rowerowej z Gądowa do centrum miasta.” wraz z pełnieniem nadzoru autorskiego. </w:t>
    </w:r>
    <w:r w:rsidRPr="00EA3751">
      <w:rPr>
        <w:rFonts w:ascii="Arial Narrow" w:hAnsi="Arial Narrow" w:cs="Arial"/>
        <w:bCs/>
        <w:sz w:val="16"/>
        <w:szCs w:val="18"/>
      </w:rPr>
      <w:t xml:space="preserve"> </w:t>
    </w:r>
    <w:r w:rsidRPr="00FA0657" w:rsidDel="00FA0657">
      <w:rPr>
        <w:rFonts w:ascii="Arial Narrow" w:hAnsi="Arial Narrow" w:cs="Arial"/>
        <w:bCs/>
        <w:sz w:val="16"/>
        <w:szCs w:val="18"/>
      </w:rPr>
      <w:t xml:space="preserve"> </w:t>
    </w:r>
  </w:p>
  <w:p w14:paraId="0C7F7DF1" w14:textId="77777777" w:rsidR="00F714B1" w:rsidRDefault="00F714B1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3E871E21" w14:textId="27C19E2E" w:rsidR="00F714B1" w:rsidRPr="00AB2B30" w:rsidRDefault="00F714B1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5C465F">
      <w:rPr>
        <w:rStyle w:val="Numerstrony"/>
        <w:rFonts w:ascii="Arial Narrow" w:hAnsi="Arial Narrow" w:cs="Arial"/>
        <w:noProof/>
        <w:sz w:val="16"/>
        <w:szCs w:val="18"/>
      </w:rPr>
      <w:t>8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5C465F" w:rsidRPr="005C465F">
      <w:rPr>
        <w:rFonts w:ascii="Arial Narrow" w:hAnsi="Arial Narrow"/>
        <w:noProof/>
        <w:sz w:val="16"/>
        <w:szCs w:val="18"/>
      </w:rPr>
      <w:t>8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D8BC5" w14:textId="77777777" w:rsidR="006B798D" w:rsidRDefault="006B798D">
      <w:r>
        <w:separator/>
      </w:r>
    </w:p>
  </w:footnote>
  <w:footnote w:type="continuationSeparator" w:id="0">
    <w:p w14:paraId="083C582D" w14:textId="77777777" w:rsidR="006B798D" w:rsidRDefault="006B798D">
      <w:r>
        <w:continuationSeparator/>
      </w:r>
    </w:p>
  </w:footnote>
  <w:footnote w:type="continuationNotice" w:id="1">
    <w:p w14:paraId="7ECEE72B" w14:textId="77777777" w:rsidR="006B798D" w:rsidRDefault="006B798D"/>
  </w:footnote>
  <w:footnote w:id="2">
    <w:p w14:paraId="594F101D" w14:textId="77777777" w:rsidR="00F714B1" w:rsidRPr="00605B72" w:rsidRDefault="00F714B1" w:rsidP="00771473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605B72">
        <w:rPr>
          <w:rFonts w:ascii="Arial Narrow" w:hAnsi="Arial Narrow" w:cs="Arial"/>
          <w:sz w:val="12"/>
          <w:szCs w:val="12"/>
        </w:rPr>
        <w:t xml:space="preserve">Należy określić: własne / oddane do dyspozycji przez inny podmiot wraz z podaniem nazwy i adresu tego podmiotu </w:t>
      </w:r>
    </w:p>
  </w:footnote>
  <w:footnote w:id="3">
    <w:p w14:paraId="492A090B" w14:textId="77777777" w:rsidR="00F714B1" w:rsidRPr="000F2071" w:rsidRDefault="00F714B1" w:rsidP="00771473">
      <w:pPr>
        <w:pStyle w:val="Tekstprzypisudolnego"/>
        <w:rPr>
          <w:rFonts w:ascii="Arial Narrow" w:hAnsi="Arial Narrow"/>
          <w:sz w:val="12"/>
          <w:szCs w:val="16"/>
        </w:rPr>
      </w:pPr>
      <w:r w:rsidRPr="000F2071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0F2071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4">
    <w:p w14:paraId="58CC8678" w14:textId="1E591632" w:rsidR="000F2071" w:rsidRPr="000F2071" w:rsidRDefault="000F2071">
      <w:pPr>
        <w:pStyle w:val="Tekstprzypisudolnego"/>
        <w:rPr>
          <w:sz w:val="12"/>
          <w:szCs w:val="16"/>
        </w:rPr>
      </w:pPr>
      <w:r w:rsidRPr="000F2071">
        <w:rPr>
          <w:rStyle w:val="Odwoanieprzypisudolnego"/>
          <w:sz w:val="12"/>
          <w:szCs w:val="16"/>
        </w:rPr>
        <w:footnoteRef/>
      </w:r>
      <w:r w:rsidRPr="000F2071">
        <w:rPr>
          <w:sz w:val="12"/>
          <w:szCs w:val="16"/>
        </w:rPr>
        <w:t xml:space="preserve"> Niepotrzebne skreślić</w:t>
      </w:r>
    </w:p>
  </w:footnote>
  <w:footnote w:id="5">
    <w:p w14:paraId="40A79F4C" w14:textId="77777777" w:rsidR="000B639B" w:rsidRPr="000F2071" w:rsidRDefault="000B639B" w:rsidP="000B639B">
      <w:pPr>
        <w:pStyle w:val="Tekstprzypisudolnego"/>
        <w:rPr>
          <w:rFonts w:ascii="Arial Narrow" w:hAnsi="Arial Narrow"/>
          <w:sz w:val="12"/>
          <w:szCs w:val="16"/>
        </w:rPr>
      </w:pPr>
      <w:r w:rsidRPr="000F2071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0F2071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6">
    <w:p w14:paraId="7996ECE4" w14:textId="77777777" w:rsidR="000B639B" w:rsidRPr="000F2071" w:rsidRDefault="000B639B" w:rsidP="000B639B">
      <w:pPr>
        <w:pStyle w:val="Tekstprzypisudolnego"/>
        <w:rPr>
          <w:sz w:val="12"/>
          <w:szCs w:val="16"/>
        </w:rPr>
      </w:pPr>
      <w:r w:rsidRPr="000F2071">
        <w:rPr>
          <w:rStyle w:val="Odwoanieprzypisudolnego"/>
          <w:sz w:val="12"/>
          <w:szCs w:val="16"/>
        </w:rPr>
        <w:footnoteRef/>
      </w:r>
      <w:r w:rsidRPr="000F2071">
        <w:rPr>
          <w:sz w:val="12"/>
          <w:szCs w:val="16"/>
        </w:rPr>
        <w:t xml:space="preserve"> Niepotrzebne skreślić</w:t>
      </w:r>
    </w:p>
  </w:footnote>
  <w:footnote w:id="7">
    <w:p w14:paraId="147830CC" w14:textId="77777777" w:rsidR="000B639B" w:rsidRPr="000F2071" w:rsidRDefault="000B639B" w:rsidP="000B639B">
      <w:pPr>
        <w:pStyle w:val="Tekstprzypisudolnego"/>
        <w:rPr>
          <w:rFonts w:ascii="Arial Narrow" w:hAnsi="Arial Narrow"/>
          <w:sz w:val="12"/>
          <w:szCs w:val="16"/>
        </w:rPr>
      </w:pPr>
      <w:r w:rsidRPr="000F2071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0F2071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8">
    <w:p w14:paraId="61F4C82A" w14:textId="77777777" w:rsidR="000B639B" w:rsidRPr="000F2071" w:rsidRDefault="000B639B" w:rsidP="000B639B">
      <w:pPr>
        <w:pStyle w:val="Tekstprzypisudolnego"/>
        <w:rPr>
          <w:sz w:val="12"/>
          <w:szCs w:val="16"/>
        </w:rPr>
      </w:pPr>
      <w:r w:rsidRPr="000F2071">
        <w:rPr>
          <w:rStyle w:val="Odwoanieprzypisudolnego"/>
          <w:sz w:val="12"/>
          <w:szCs w:val="16"/>
        </w:rPr>
        <w:footnoteRef/>
      </w:r>
      <w:r w:rsidRPr="000F2071">
        <w:rPr>
          <w:sz w:val="12"/>
          <w:szCs w:val="16"/>
        </w:rPr>
        <w:t xml:space="preserve"> Niepotrzebne skreślić</w:t>
      </w:r>
    </w:p>
  </w:footnote>
  <w:footnote w:id="9">
    <w:p w14:paraId="5261A9D1" w14:textId="77777777" w:rsidR="000B639B" w:rsidRPr="000F2071" w:rsidRDefault="000B639B" w:rsidP="000B639B">
      <w:pPr>
        <w:pStyle w:val="Tekstprzypisudolnego"/>
        <w:rPr>
          <w:rFonts w:ascii="Arial Narrow" w:hAnsi="Arial Narrow"/>
          <w:sz w:val="12"/>
          <w:szCs w:val="16"/>
        </w:rPr>
      </w:pPr>
      <w:r w:rsidRPr="000F2071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0F2071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10">
    <w:p w14:paraId="07BC8BAC" w14:textId="77777777" w:rsidR="000B639B" w:rsidRPr="000F2071" w:rsidRDefault="000B639B" w:rsidP="000B639B">
      <w:pPr>
        <w:pStyle w:val="Tekstprzypisudolnego"/>
        <w:rPr>
          <w:sz w:val="12"/>
          <w:szCs w:val="16"/>
        </w:rPr>
      </w:pPr>
      <w:r w:rsidRPr="000F2071">
        <w:rPr>
          <w:rStyle w:val="Odwoanieprzypisudolnego"/>
          <w:sz w:val="12"/>
          <w:szCs w:val="16"/>
        </w:rPr>
        <w:footnoteRef/>
      </w:r>
      <w:r w:rsidRPr="000F2071">
        <w:rPr>
          <w:sz w:val="12"/>
          <w:szCs w:val="16"/>
        </w:rPr>
        <w:t xml:space="preserve"> Niepotrzebne skreślić</w:t>
      </w:r>
    </w:p>
  </w:footnote>
  <w:footnote w:id="11">
    <w:p w14:paraId="6F3BE1A3" w14:textId="77777777" w:rsidR="000B639B" w:rsidRPr="000F2071" w:rsidRDefault="000B639B" w:rsidP="000B639B">
      <w:pPr>
        <w:pStyle w:val="Tekstprzypisudolnego"/>
        <w:rPr>
          <w:rFonts w:ascii="Arial Narrow" w:hAnsi="Arial Narrow"/>
          <w:sz w:val="12"/>
          <w:szCs w:val="16"/>
        </w:rPr>
      </w:pPr>
      <w:r w:rsidRPr="000F2071">
        <w:rPr>
          <w:rStyle w:val="Odwoanieprzypisudolnego"/>
          <w:rFonts w:ascii="Arial Narrow" w:hAnsi="Arial Narrow"/>
          <w:sz w:val="12"/>
          <w:szCs w:val="16"/>
        </w:rPr>
        <w:footnoteRef/>
      </w:r>
      <w:r w:rsidRPr="000F2071">
        <w:rPr>
          <w:rFonts w:ascii="Arial Narrow" w:hAnsi="Arial Narrow"/>
          <w:sz w:val="12"/>
          <w:szCs w:val="16"/>
        </w:rPr>
        <w:t xml:space="preserve"> Niepotrzebne skreślić</w:t>
      </w:r>
    </w:p>
  </w:footnote>
  <w:footnote w:id="12">
    <w:p w14:paraId="674C259F" w14:textId="77777777" w:rsidR="000B639B" w:rsidRPr="000F2071" w:rsidRDefault="000B639B" w:rsidP="000B639B">
      <w:pPr>
        <w:pStyle w:val="Tekstprzypisudolnego"/>
        <w:rPr>
          <w:sz w:val="12"/>
          <w:szCs w:val="16"/>
        </w:rPr>
      </w:pPr>
      <w:r w:rsidRPr="000F2071">
        <w:rPr>
          <w:rStyle w:val="Odwoanieprzypisudolnego"/>
          <w:sz w:val="12"/>
          <w:szCs w:val="16"/>
        </w:rPr>
        <w:footnoteRef/>
      </w:r>
      <w:r w:rsidRPr="000F2071">
        <w:rPr>
          <w:sz w:val="12"/>
          <w:szCs w:val="16"/>
        </w:rPr>
        <w:t xml:space="preserve"> Niepotrzebne skreślić</w:t>
      </w:r>
    </w:p>
  </w:footnote>
  <w:footnote w:id="13">
    <w:p w14:paraId="7858BE55" w14:textId="77777777" w:rsidR="00F714B1" w:rsidRPr="003708EE" w:rsidRDefault="00F714B1" w:rsidP="00771473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14">
    <w:p w14:paraId="7F8AB1C5" w14:textId="77777777" w:rsidR="00F714B1" w:rsidRDefault="00F714B1" w:rsidP="00771473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15">
    <w:p w14:paraId="06D2CC2E" w14:textId="77777777" w:rsidR="00F714B1" w:rsidRPr="00122315" w:rsidRDefault="00F714B1" w:rsidP="00771473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6">
    <w:p w14:paraId="5FEFACB1" w14:textId="77777777" w:rsidR="00F714B1" w:rsidRDefault="00F714B1" w:rsidP="007714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7">
    <w:p w14:paraId="3D78F523" w14:textId="77777777" w:rsidR="00F714B1" w:rsidRPr="00605B72" w:rsidRDefault="00F714B1" w:rsidP="00641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605B72">
        <w:rPr>
          <w:rFonts w:ascii="Arial Narrow" w:hAnsi="Arial Narrow" w:cs="Arial"/>
          <w:sz w:val="12"/>
          <w:szCs w:val="12"/>
        </w:rPr>
        <w:t xml:space="preserve">Należy określić: własne / oddane do dyspozycji przez inny podmiot wraz z podaniem nazwy i adresu tego podmiotu </w:t>
      </w:r>
    </w:p>
  </w:footnote>
  <w:footnote w:id="18">
    <w:p w14:paraId="157168F7" w14:textId="77777777" w:rsidR="00F714B1" w:rsidRPr="00605B72" w:rsidRDefault="00F714B1" w:rsidP="009F5A9F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9">
    <w:p w14:paraId="3F5D5029" w14:textId="77777777" w:rsidR="00F714B1" w:rsidRPr="00605B72" w:rsidRDefault="00F714B1" w:rsidP="002734BD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20">
    <w:p w14:paraId="157C0677" w14:textId="77777777" w:rsidR="00F714B1" w:rsidRPr="00605B72" w:rsidRDefault="00F714B1" w:rsidP="002734BD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21">
    <w:p w14:paraId="50D11080" w14:textId="77777777" w:rsidR="00FF7A40" w:rsidRPr="00605B72" w:rsidRDefault="00FF7A40" w:rsidP="00FF7A40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22">
    <w:p w14:paraId="61CDB296" w14:textId="77777777" w:rsidR="00FF7A40" w:rsidRPr="00605B72" w:rsidRDefault="00FF7A40" w:rsidP="00FF7A40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23">
    <w:p w14:paraId="646106AC" w14:textId="77777777" w:rsidR="00F714B1" w:rsidRPr="00605B72" w:rsidRDefault="00F714B1" w:rsidP="00641BEC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24">
    <w:p w14:paraId="6B58BCB5" w14:textId="77777777" w:rsidR="00F714B1" w:rsidRPr="00605B72" w:rsidRDefault="00F714B1" w:rsidP="00B302D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25">
    <w:p w14:paraId="79D52869" w14:textId="77777777" w:rsidR="00F714B1" w:rsidRPr="00605B72" w:rsidRDefault="00F714B1" w:rsidP="00B302D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26">
    <w:p w14:paraId="302572EF" w14:textId="77777777" w:rsidR="00F714B1" w:rsidRPr="003708EE" w:rsidRDefault="00F714B1" w:rsidP="00641BEC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27">
    <w:p w14:paraId="27B71065" w14:textId="77777777" w:rsidR="00F714B1" w:rsidRDefault="00F714B1" w:rsidP="00641BEC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28">
    <w:p w14:paraId="34FCB6CD" w14:textId="77777777" w:rsidR="00F714B1" w:rsidRPr="00122315" w:rsidRDefault="00F714B1" w:rsidP="00641BEC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29">
    <w:p w14:paraId="5DFDB495" w14:textId="77777777" w:rsidR="00F714B1" w:rsidRDefault="00F714B1" w:rsidP="00641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DE3" w14:textId="77777777" w:rsidR="00F714B1" w:rsidRDefault="00F714B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CA1ECEC" wp14:editId="4B0B0C73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C4BA" w14:textId="77777777" w:rsidR="00F714B1" w:rsidRDefault="00F714B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36A81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7E683B"/>
    <w:multiLevelType w:val="hybridMultilevel"/>
    <w:tmpl w:val="1BA882BE"/>
    <w:lvl w:ilvl="0" w:tplc="82A0BB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61C9A"/>
    <w:multiLevelType w:val="multilevel"/>
    <w:tmpl w:val="EDF2110A"/>
    <w:lvl w:ilvl="0">
      <w:start w:val="25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543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15AA0"/>
    <w:multiLevelType w:val="multilevel"/>
    <w:tmpl w:val="FAAE8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18890223"/>
    <w:multiLevelType w:val="hybridMultilevel"/>
    <w:tmpl w:val="1BA882BE"/>
    <w:lvl w:ilvl="0" w:tplc="82A0BB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BA4B78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1EBD7808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36C50"/>
    <w:multiLevelType w:val="multilevel"/>
    <w:tmpl w:val="D10670F2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9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77AB2"/>
    <w:multiLevelType w:val="multilevel"/>
    <w:tmpl w:val="66BCB7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42011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3E13E7E"/>
    <w:multiLevelType w:val="hybridMultilevel"/>
    <w:tmpl w:val="1BA882BE"/>
    <w:lvl w:ilvl="0" w:tplc="82A0BB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F514B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4B26925"/>
    <w:multiLevelType w:val="multilevel"/>
    <w:tmpl w:val="1A1E7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CE05260"/>
    <w:multiLevelType w:val="hybridMultilevel"/>
    <w:tmpl w:val="B0A2D08E"/>
    <w:lvl w:ilvl="0" w:tplc="7C38D9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65D3E52"/>
    <w:multiLevelType w:val="hybridMultilevel"/>
    <w:tmpl w:val="3BB869EA"/>
    <w:lvl w:ilvl="0" w:tplc="EB2A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5359E"/>
    <w:multiLevelType w:val="multilevel"/>
    <w:tmpl w:val="713813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7173"/>
    <w:multiLevelType w:val="multilevel"/>
    <w:tmpl w:val="C004DB46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5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7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49"/>
  </w:num>
  <w:num w:numId="5">
    <w:abstractNumId w:val="31"/>
  </w:num>
  <w:num w:numId="6">
    <w:abstractNumId w:val="32"/>
  </w:num>
  <w:num w:numId="7">
    <w:abstractNumId w:val="28"/>
  </w:num>
  <w:num w:numId="8">
    <w:abstractNumId w:val="38"/>
  </w:num>
  <w:num w:numId="9">
    <w:abstractNumId w:val="21"/>
  </w:num>
  <w:num w:numId="10">
    <w:abstractNumId w:val="27"/>
  </w:num>
  <w:num w:numId="11">
    <w:abstractNumId w:val="19"/>
    <w:lvlOverride w:ilvl="0">
      <w:startOverride w:val="8"/>
    </w:lvlOverride>
  </w:num>
  <w:num w:numId="12">
    <w:abstractNumId w:val="14"/>
  </w:num>
  <w:num w:numId="13">
    <w:abstractNumId w:val="36"/>
  </w:num>
  <w:num w:numId="14">
    <w:abstractNumId w:val="46"/>
  </w:num>
  <w:num w:numId="15">
    <w:abstractNumId w:val="26"/>
  </w:num>
  <w:num w:numId="16">
    <w:abstractNumId w:val="47"/>
  </w:num>
  <w:num w:numId="17">
    <w:abstractNumId w:val="5"/>
  </w:num>
  <w:num w:numId="18">
    <w:abstractNumId w:val="23"/>
  </w:num>
  <w:num w:numId="19">
    <w:abstractNumId w:val="7"/>
  </w:num>
  <w:num w:numId="20">
    <w:abstractNumId w:val="40"/>
  </w:num>
  <w:num w:numId="21">
    <w:abstractNumId w:val="24"/>
  </w:num>
  <w:num w:numId="22">
    <w:abstractNumId w:val="4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0"/>
  </w:num>
  <w:num w:numId="27">
    <w:abstractNumId w:val="44"/>
  </w:num>
  <w:num w:numId="28">
    <w:abstractNumId w:val="11"/>
  </w:num>
  <w:num w:numId="29">
    <w:abstractNumId w:val="6"/>
  </w:num>
  <w:num w:numId="30">
    <w:abstractNumId w:val="43"/>
  </w:num>
  <w:num w:numId="31">
    <w:abstractNumId w:val="17"/>
  </w:num>
  <w:num w:numId="32">
    <w:abstractNumId w:val="41"/>
  </w:num>
  <w:num w:numId="33">
    <w:abstractNumId w:val="4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"/>
  </w:num>
  <w:num w:numId="37">
    <w:abstractNumId w:val="10"/>
  </w:num>
  <w:num w:numId="38">
    <w:abstractNumId w:val="39"/>
  </w:num>
  <w:num w:numId="39">
    <w:abstractNumId w:val="8"/>
  </w:num>
  <w:num w:numId="40">
    <w:abstractNumId w:val="37"/>
  </w:num>
  <w:num w:numId="41">
    <w:abstractNumId w:val="3"/>
  </w:num>
  <w:num w:numId="42">
    <w:abstractNumId w:val="25"/>
  </w:num>
  <w:num w:numId="43">
    <w:abstractNumId w:val="42"/>
  </w:num>
  <w:num w:numId="44">
    <w:abstractNumId w:val="13"/>
  </w:num>
  <w:num w:numId="45">
    <w:abstractNumId w:val="20"/>
  </w:num>
  <w:num w:numId="46">
    <w:abstractNumId w:val="12"/>
  </w:num>
  <w:num w:numId="47">
    <w:abstractNumId w:val="15"/>
  </w:num>
  <w:num w:numId="48">
    <w:abstractNumId w:val="29"/>
  </w:num>
  <w:num w:numId="49">
    <w:abstractNumId w:val="34"/>
  </w:num>
  <w:num w:numId="50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80C"/>
    <w:rsid w:val="00011964"/>
    <w:rsid w:val="00011BEA"/>
    <w:rsid w:val="00011DCF"/>
    <w:rsid w:val="00012A78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767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D5B"/>
    <w:rsid w:val="000417BF"/>
    <w:rsid w:val="000417D0"/>
    <w:rsid w:val="000419FD"/>
    <w:rsid w:val="00041D30"/>
    <w:rsid w:val="000420E5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8E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0ED"/>
    <w:rsid w:val="00054BC4"/>
    <w:rsid w:val="00054D29"/>
    <w:rsid w:val="00054ECD"/>
    <w:rsid w:val="000554D1"/>
    <w:rsid w:val="00055614"/>
    <w:rsid w:val="000558B1"/>
    <w:rsid w:val="0005593D"/>
    <w:rsid w:val="0005598B"/>
    <w:rsid w:val="00055A78"/>
    <w:rsid w:val="00055BFB"/>
    <w:rsid w:val="0005633F"/>
    <w:rsid w:val="00056C46"/>
    <w:rsid w:val="00056D5B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DF"/>
    <w:rsid w:val="00063C7E"/>
    <w:rsid w:val="0006414A"/>
    <w:rsid w:val="00064387"/>
    <w:rsid w:val="00064705"/>
    <w:rsid w:val="00064AF0"/>
    <w:rsid w:val="000653C7"/>
    <w:rsid w:val="000659F2"/>
    <w:rsid w:val="00065A7E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4DF"/>
    <w:rsid w:val="0007460E"/>
    <w:rsid w:val="00074F4D"/>
    <w:rsid w:val="000752ED"/>
    <w:rsid w:val="000754B5"/>
    <w:rsid w:val="00075BF8"/>
    <w:rsid w:val="00075D54"/>
    <w:rsid w:val="00075FD9"/>
    <w:rsid w:val="00076411"/>
    <w:rsid w:val="000764C5"/>
    <w:rsid w:val="000764DC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2F60"/>
    <w:rsid w:val="00083026"/>
    <w:rsid w:val="00083834"/>
    <w:rsid w:val="000840C1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73C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97F1C"/>
    <w:rsid w:val="000A01BD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A01"/>
    <w:rsid w:val="000A6BEE"/>
    <w:rsid w:val="000A6FC5"/>
    <w:rsid w:val="000A7185"/>
    <w:rsid w:val="000A71EC"/>
    <w:rsid w:val="000A765C"/>
    <w:rsid w:val="000A7B12"/>
    <w:rsid w:val="000B02BC"/>
    <w:rsid w:val="000B093C"/>
    <w:rsid w:val="000B0EFB"/>
    <w:rsid w:val="000B1534"/>
    <w:rsid w:val="000B19C2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639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A80"/>
    <w:rsid w:val="000C1F5A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4F9"/>
    <w:rsid w:val="000D352C"/>
    <w:rsid w:val="000D371C"/>
    <w:rsid w:val="000D3A62"/>
    <w:rsid w:val="000D3C2E"/>
    <w:rsid w:val="000D3CB2"/>
    <w:rsid w:val="000D4066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2F7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10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56"/>
    <w:rsid w:val="000F00E3"/>
    <w:rsid w:val="000F0873"/>
    <w:rsid w:val="000F1DC0"/>
    <w:rsid w:val="000F1F4F"/>
    <w:rsid w:val="000F2071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43"/>
    <w:rsid w:val="000F6EA9"/>
    <w:rsid w:val="000F71D3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3E1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9"/>
    <w:rsid w:val="001132DD"/>
    <w:rsid w:val="001134BC"/>
    <w:rsid w:val="00113762"/>
    <w:rsid w:val="001141C6"/>
    <w:rsid w:val="00114285"/>
    <w:rsid w:val="001146E1"/>
    <w:rsid w:val="00114823"/>
    <w:rsid w:val="00114942"/>
    <w:rsid w:val="00114AC4"/>
    <w:rsid w:val="00114BB8"/>
    <w:rsid w:val="00114D49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46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1374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4F94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8A6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8C7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E82"/>
    <w:rsid w:val="00160435"/>
    <w:rsid w:val="00160491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B5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4BFB"/>
    <w:rsid w:val="00174E9F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6B8"/>
    <w:rsid w:val="0019076E"/>
    <w:rsid w:val="00190A61"/>
    <w:rsid w:val="00190B99"/>
    <w:rsid w:val="00190BD9"/>
    <w:rsid w:val="00190D07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5C4"/>
    <w:rsid w:val="001A1656"/>
    <w:rsid w:val="001A1798"/>
    <w:rsid w:val="001A196C"/>
    <w:rsid w:val="001A1E8C"/>
    <w:rsid w:val="001A26A3"/>
    <w:rsid w:val="001A2C80"/>
    <w:rsid w:val="001A2E56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D7"/>
    <w:rsid w:val="001A5B59"/>
    <w:rsid w:val="001A5BD5"/>
    <w:rsid w:val="001A64B5"/>
    <w:rsid w:val="001A64C6"/>
    <w:rsid w:val="001A64DA"/>
    <w:rsid w:val="001A65D6"/>
    <w:rsid w:val="001A6741"/>
    <w:rsid w:val="001A68E9"/>
    <w:rsid w:val="001A6A4E"/>
    <w:rsid w:val="001A6C68"/>
    <w:rsid w:val="001A739F"/>
    <w:rsid w:val="001A7988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38A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0EE"/>
    <w:rsid w:val="001D53F0"/>
    <w:rsid w:val="001D5D1C"/>
    <w:rsid w:val="001D612B"/>
    <w:rsid w:val="001D62CE"/>
    <w:rsid w:val="001D62DC"/>
    <w:rsid w:val="001D64CE"/>
    <w:rsid w:val="001D67F6"/>
    <w:rsid w:val="001D6CA8"/>
    <w:rsid w:val="001D7068"/>
    <w:rsid w:val="001D70C1"/>
    <w:rsid w:val="001D7146"/>
    <w:rsid w:val="001D7773"/>
    <w:rsid w:val="001D7797"/>
    <w:rsid w:val="001D79E3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E7C86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B65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10C2"/>
    <w:rsid w:val="00201165"/>
    <w:rsid w:val="002011C6"/>
    <w:rsid w:val="0020142E"/>
    <w:rsid w:val="002017CC"/>
    <w:rsid w:val="0020190D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59F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34A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A1"/>
    <w:rsid w:val="00221DEA"/>
    <w:rsid w:val="00221FB9"/>
    <w:rsid w:val="0022267F"/>
    <w:rsid w:val="00222E6E"/>
    <w:rsid w:val="00223322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0E4"/>
    <w:rsid w:val="0022640C"/>
    <w:rsid w:val="002264CC"/>
    <w:rsid w:val="00226508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1C39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47EC5"/>
    <w:rsid w:val="0025010C"/>
    <w:rsid w:val="00250122"/>
    <w:rsid w:val="002501D1"/>
    <w:rsid w:val="00250C1C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64F"/>
    <w:rsid w:val="00262DE2"/>
    <w:rsid w:val="00262F01"/>
    <w:rsid w:val="002630F0"/>
    <w:rsid w:val="0026316A"/>
    <w:rsid w:val="002633D9"/>
    <w:rsid w:val="00263573"/>
    <w:rsid w:val="002636BD"/>
    <w:rsid w:val="002638D7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1A9"/>
    <w:rsid w:val="0027237F"/>
    <w:rsid w:val="0027272F"/>
    <w:rsid w:val="002731E6"/>
    <w:rsid w:val="002734BD"/>
    <w:rsid w:val="002736EE"/>
    <w:rsid w:val="0027380C"/>
    <w:rsid w:val="00273A3C"/>
    <w:rsid w:val="00273B54"/>
    <w:rsid w:val="00273DA1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08A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C5E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BDA"/>
    <w:rsid w:val="00293EC8"/>
    <w:rsid w:val="00294592"/>
    <w:rsid w:val="0029484A"/>
    <w:rsid w:val="002952FB"/>
    <w:rsid w:val="00295688"/>
    <w:rsid w:val="00295796"/>
    <w:rsid w:val="0029582F"/>
    <w:rsid w:val="00295F82"/>
    <w:rsid w:val="002961B8"/>
    <w:rsid w:val="0029621B"/>
    <w:rsid w:val="00296377"/>
    <w:rsid w:val="002965AA"/>
    <w:rsid w:val="002968A9"/>
    <w:rsid w:val="00296A9B"/>
    <w:rsid w:val="00296D48"/>
    <w:rsid w:val="002975A5"/>
    <w:rsid w:val="002978B1"/>
    <w:rsid w:val="00297C59"/>
    <w:rsid w:val="00297C84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1C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31C6"/>
    <w:rsid w:val="002B3699"/>
    <w:rsid w:val="002B3750"/>
    <w:rsid w:val="002B37D0"/>
    <w:rsid w:val="002B38FB"/>
    <w:rsid w:val="002B3C27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7C0"/>
    <w:rsid w:val="002B5888"/>
    <w:rsid w:val="002B59D6"/>
    <w:rsid w:val="002B5A68"/>
    <w:rsid w:val="002B5AA2"/>
    <w:rsid w:val="002B5EFE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42F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0C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30"/>
    <w:rsid w:val="002D56FC"/>
    <w:rsid w:val="002D57CD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BEC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0BC"/>
    <w:rsid w:val="002E61F9"/>
    <w:rsid w:val="002E6336"/>
    <w:rsid w:val="002E6ADB"/>
    <w:rsid w:val="002E70AA"/>
    <w:rsid w:val="002E7259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91C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0E8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4B8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17AD5"/>
    <w:rsid w:val="003200B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4E4"/>
    <w:rsid w:val="00326548"/>
    <w:rsid w:val="003269BC"/>
    <w:rsid w:val="00326A89"/>
    <w:rsid w:val="00326ED8"/>
    <w:rsid w:val="00326F65"/>
    <w:rsid w:val="00327AF6"/>
    <w:rsid w:val="00327FF9"/>
    <w:rsid w:val="003300F5"/>
    <w:rsid w:val="00330146"/>
    <w:rsid w:val="00330B38"/>
    <w:rsid w:val="00330CF2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316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EAF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6FD"/>
    <w:rsid w:val="00353BDC"/>
    <w:rsid w:val="00354145"/>
    <w:rsid w:val="00354C43"/>
    <w:rsid w:val="00354CCB"/>
    <w:rsid w:val="00354E65"/>
    <w:rsid w:val="0035541D"/>
    <w:rsid w:val="00355B37"/>
    <w:rsid w:val="00355B68"/>
    <w:rsid w:val="00355DFA"/>
    <w:rsid w:val="003563AD"/>
    <w:rsid w:val="0035664C"/>
    <w:rsid w:val="003569BE"/>
    <w:rsid w:val="00356BA5"/>
    <w:rsid w:val="00356F27"/>
    <w:rsid w:val="003577CA"/>
    <w:rsid w:val="00357E71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C0A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304"/>
    <w:rsid w:val="003655F3"/>
    <w:rsid w:val="00365A11"/>
    <w:rsid w:val="00365B2A"/>
    <w:rsid w:val="003668A4"/>
    <w:rsid w:val="00366A43"/>
    <w:rsid w:val="00367A96"/>
    <w:rsid w:val="003705E9"/>
    <w:rsid w:val="003708EE"/>
    <w:rsid w:val="00371347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7292"/>
    <w:rsid w:val="003772E0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66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7C8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97EB0"/>
    <w:rsid w:val="003A01E4"/>
    <w:rsid w:val="003A04A5"/>
    <w:rsid w:val="003A0536"/>
    <w:rsid w:val="003A06AF"/>
    <w:rsid w:val="003A0908"/>
    <w:rsid w:val="003A0B66"/>
    <w:rsid w:val="003A0D34"/>
    <w:rsid w:val="003A2018"/>
    <w:rsid w:val="003A2080"/>
    <w:rsid w:val="003A2130"/>
    <w:rsid w:val="003A2647"/>
    <w:rsid w:val="003A2668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AD5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4FF3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494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AF4"/>
    <w:rsid w:val="003C7D84"/>
    <w:rsid w:val="003D026B"/>
    <w:rsid w:val="003D0311"/>
    <w:rsid w:val="003D15E0"/>
    <w:rsid w:val="003D21BA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843"/>
    <w:rsid w:val="003E0A57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82B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9A5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381"/>
    <w:rsid w:val="00406760"/>
    <w:rsid w:val="0040689A"/>
    <w:rsid w:val="004068AA"/>
    <w:rsid w:val="00406B9F"/>
    <w:rsid w:val="00406E57"/>
    <w:rsid w:val="00407103"/>
    <w:rsid w:val="00407142"/>
    <w:rsid w:val="004071E4"/>
    <w:rsid w:val="00407AF0"/>
    <w:rsid w:val="00407B2E"/>
    <w:rsid w:val="00407C74"/>
    <w:rsid w:val="00407E04"/>
    <w:rsid w:val="00410C34"/>
    <w:rsid w:val="00410D8D"/>
    <w:rsid w:val="00410F5A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69D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F03"/>
    <w:rsid w:val="0043457A"/>
    <w:rsid w:val="00434C8F"/>
    <w:rsid w:val="00434F90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1CA"/>
    <w:rsid w:val="00442E33"/>
    <w:rsid w:val="004430AA"/>
    <w:rsid w:val="00443170"/>
    <w:rsid w:val="0044338D"/>
    <w:rsid w:val="004433A6"/>
    <w:rsid w:val="0044362F"/>
    <w:rsid w:val="00443687"/>
    <w:rsid w:val="0044449E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53E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095"/>
    <w:rsid w:val="004570D3"/>
    <w:rsid w:val="004577F5"/>
    <w:rsid w:val="00457B01"/>
    <w:rsid w:val="00457E39"/>
    <w:rsid w:val="00460130"/>
    <w:rsid w:val="00460838"/>
    <w:rsid w:val="0046128D"/>
    <w:rsid w:val="0046174B"/>
    <w:rsid w:val="004617C5"/>
    <w:rsid w:val="004618DA"/>
    <w:rsid w:val="00461A59"/>
    <w:rsid w:val="00461AD9"/>
    <w:rsid w:val="00461C4B"/>
    <w:rsid w:val="0046272E"/>
    <w:rsid w:val="00462807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363"/>
    <w:rsid w:val="0046756C"/>
    <w:rsid w:val="00467832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1C4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179"/>
    <w:rsid w:val="0048538E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8CA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C05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5F53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320"/>
    <w:rsid w:val="004C1946"/>
    <w:rsid w:val="004C1B9B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033"/>
    <w:rsid w:val="004C58F0"/>
    <w:rsid w:val="004C58F3"/>
    <w:rsid w:val="004C5952"/>
    <w:rsid w:val="004C5A36"/>
    <w:rsid w:val="004C5B66"/>
    <w:rsid w:val="004C600A"/>
    <w:rsid w:val="004C6395"/>
    <w:rsid w:val="004C649F"/>
    <w:rsid w:val="004C6B8A"/>
    <w:rsid w:val="004C6FC5"/>
    <w:rsid w:val="004C717B"/>
    <w:rsid w:val="004C721A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779"/>
    <w:rsid w:val="004D288B"/>
    <w:rsid w:val="004D28B4"/>
    <w:rsid w:val="004D2C52"/>
    <w:rsid w:val="004D2CB0"/>
    <w:rsid w:val="004D2D0C"/>
    <w:rsid w:val="004D2DDE"/>
    <w:rsid w:val="004D3AAA"/>
    <w:rsid w:val="004D3F6F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23B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51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A52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523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98D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895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0F33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AA7"/>
    <w:rsid w:val="00535C50"/>
    <w:rsid w:val="00535D49"/>
    <w:rsid w:val="00535E24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37F30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298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E19"/>
    <w:rsid w:val="00552F08"/>
    <w:rsid w:val="00553207"/>
    <w:rsid w:val="0055333D"/>
    <w:rsid w:val="005533DE"/>
    <w:rsid w:val="005538FB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E0D"/>
    <w:rsid w:val="00571EA6"/>
    <w:rsid w:val="0057244B"/>
    <w:rsid w:val="00572936"/>
    <w:rsid w:val="005729DD"/>
    <w:rsid w:val="00572CF7"/>
    <w:rsid w:val="00572D82"/>
    <w:rsid w:val="00572F63"/>
    <w:rsid w:val="00573FF3"/>
    <w:rsid w:val="005745A9"/>
    <w:rsid w:val="005746E4"/>
    <w:rsid w:val="005746FB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BDE"/>
    <w:rsid w:val="00577F8C"/>
    <w:rsid w:val="00580272"/>
    <w:rsid w:val="00580407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337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06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1B44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4F"/>
    <w:rsid w:val="005C0B80"/>
    <w:rsid w:val="005C1176"/>
    <w:rsid w:val="005C15FA"/>
    <w:rsid w:val="005C1B83"/>
    <w:rsid w:val="005C1F61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65F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6FD"/>
    <w:rsid w:val="005C77A8"/>
    <w:rsid w:val="005C77D1"/>
    <w:rsid w:val="005C7AB3"/>
    <w:rsid w:val="005C7C24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0B7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170"/>
    <w:rsid w:val="005F43EA"/>
    <w:rsid w:val="005F4423"/>
    <w:rsid w:val="005F4E80"/>
    <w:rsid w:val="005F51F1"/>
    <w:rsid w:val="005F52E9"/>
    <w:rsid w:val="005F5702"/>
    <w:rsid w:val="005F594E"/>
    <w:rsid w:val="005F5CA4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FF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4C8"/>
    <w:rsid w:val="00610520"/>
    <w:rsid w:val="00610654"/>
    <w:rsid w:val="00610760"/>
    <w:rsid w:val="006107F1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2BF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5F0D"/>
    <w:rsid w:val="00616517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278DE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BEC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D11"/>
    <w:rsid w:val="00662E89"/>
    <w:rsid w:val="00662F8A"/>
    <w:rsid w:val="00662FE9"/>
    <w:rsid w:val="0066311A"/>
    <w:rsid w:val="0066324B"/>
    <w:rsid w:val="0066331F"/>
    <w:rsid w:val="006638AE"/>
    <w:rsid w:val="0066398F"/>
    <w:rsid w:val="00663E81"/>
    <w:rsid w:val="00664117"/>
    <w:rsid w:val="00664487"/>
    <w:rsid w:val="006649A2"/>
    <w:rsid w:val="00664B51"/>
    <w:rsid w:val="00664BB8"/>
    <w:rsid w:val="00664CA0"/>
    <w:rsid w:val="006655A0"/>
    <w:rsid w:val="006655AB"/>
    <w:rsid w:val="0066563C"/>
    <w:rsid w:val="00665929"/>
    <w:rsid w:val="00665A8D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B3B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05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D72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1B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677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B798D"/>
    <w:rsid w:val="006C0A0C"/>
    <w:rsid w:val="006C0ABA"/>
    <w:rsid w:val="006C0C21"/>
    <w:rsid w:val="006C0CAC"/>
    <w:rsid w:val="006C0CD7"/>
    <w:rsid w:val="006C15C9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50C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74E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4AC"/>
    <w:rsid w:val="006F4B93"/>
    <w:rsid w:val="006F4BE6"/>
    <w:rsid w:val="006F4C39"/>
    <w:rsid w:val="006F4D7C"/>
    <w:rsid w:val="006F53DF"/>
    <w:rsid w:val="006F5497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093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902"/>
    <w:rsid w:val="007159A1"/>
    <w:rsid w:val="00715E9E"/>
    <w:rsid w:val="00715F22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88"/>
    <w:rsid w:val="007223DD"/>
    <w:rsid w:val="00722556"/>
    <w:rsid w:val="007226EC"/>
    <w:rsid w:val="0072297E"/>
    <w:rsid w:val="00722A64"/>
    <w:rsid w:val="00722BFF"/>
    <w:rsid w:val="00722C72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DDD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6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7F9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42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B29"/>
    <w:rsid w:val="00765C38"/>
    <w:rsid w:val="00765F43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47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47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079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19"/>
    <w:rsid w:val="007864B0"/>
    <w:rsid w:val="0078757A"/>
    <w:rsid w:val="00787900"/>
    <w:rsid w:val="00787974"/>
    <w:rsid w:val="00787B1C"/>
    <w:rsid w:val="00787D98"/>
    <w:rsid w:val="00787EFF"/>
    <w:rsid w:val="00787FDA"/>
    <w:rsid w:val="00790282"/>
    <w:rsid w:val="00790459"/>
    <w:rsid w:val="00790788"/>
    <w:rsid w:val="0079096A"/>
    <w:rsid w:val="00790BE8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08C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421"/>
    <w:rsid w:val="007B079D"/>
    <w:rsid w:val="007B0C02"/>
    <w:rsid w:val="007B0D04"/>
    <w:rsid w:val="007B0FDA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5F90"/>
    <w:rsid w:val="007B6037"/>
    <w:rsid w:val="007B6293"/>
    <w:rsid w:val="007B6432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0FF0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2A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63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70"/>
    <w:rsid w:val="007D7987"/>
    <w:rsid w:val="007E0140"/>
    <w:rsid w:val="007E06D3"/>
    <w:rsid w:val="007E07E2"/>
    <w:rsid w:val="007E08E3"/>
    <w:rsid w:val="007E0B5F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C28"/>
    <w:rsid w:val="007E3C42"/>
    <w:rsid w:val="007E4628"/>
    <w:rsid w:val="007E47A4"/>
    <w:rsid w:val="007E4A2F"/>
    <w:rsid w:val="007E4EAC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FC0"/>
    <w:rsid w:val="007F62DA"/>
    <w:rsid w:val="007F69CA"/>
    <w:rsid w:val="007F6C52"/>
    <w:rsid w:val="007F6DFD"/>
    <w:rsid w:val="007F705B"/>
    <w:rsid w:val="007F7100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68B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68DD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61C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2E34"/>
    <w:rsid w:val="00833044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6CA"/>
    <w:rsid w:val="00850737"/>
    <w:rsid w:val="0085090E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0C9"/>
    <w:rsid w:val="00855337"/>
    <w:rsid w:val="008553B2"/>
    <w:rsid w:val="00856E4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C60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8CC"/>
    <w:rsid w:val="00874965"/>
    <w:rsid w:val="008752DA"/>
    <w:rsid w:val="008752E4"/>
    <w:rsid w:val="0087586D"/>
    <w:rsid w:val="00875A35"/>
    <w:rsid w:val="00875C01"/>
    <w:rsid w:val="00875C50"/>
    <w:rsid w:val="00875C85"/>
    <w:rsid w:val="008766BD"/>
    <w:rsid w:val="008768D3"/>
    <w:rsid w:val="0087692C"/>
    <w:rsid w:val="0087702D"/>
    <w:rsid w:val="00877084"/>
    <w:rsid w:val="008770F2"/>
    <w:rsid w:val="00877246"/>
    <w:rsid w:val="008773D2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1A"/>
    <w:rsid w:val="0088363A"/>
    <w:rsid w:val="00883804"/>
    <w:rsid w:val="00883B5F"/>
    <w:rsid w:val="00883B7E"/>
    <w:rsid w:val="00883D29"/>
    <w:rsid w:val="00884213"/>
    <w:rsid w:val="008845F9"/>
    <w:rsid w:val="00884901"/>
    <w:rsid w:val="00884F06"/>
    <w:rsid w:val="008851AA"/>
    <w:rsid w:val="00885907"/>
    <w:rsid w:val="00885ADF"/>
    <w:rsid w:val="00885B27"/>
    <w:rsid w:val="00885E64"/>
    <w:rsid w:val="00885EA0"/>
    <w:rsid w:val="00886130"/>
    <w:rsid w:val="008861E2"/>
    <w:rsid w:val="008865FA"/>
    <w:rsid w:val="00886983"/>
    <w:rsid w:val="00886BDC"/>
    <w:rsid w:val="00886CA2"/>
    <w:rsid w:val="00886DA8"/>
    <w:rsid w:val="00886EB7"/>
    <w:rsid w:val="00886F1C"/>
    <w:rsid w:val="0088734E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1EE9"/>
    <w:rsid w:val="00892265"/>
    <w:rsid w:val="00892630"/>
    <w:rsid w:val="00892BB8"/>
    <w:rsid w:val="00893035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57D"/>
    <w:rsid w:val="0089561F"/>
    <w:rsid w:val="008958E8"/>
    <w:rsid w:val="00895D7E"/>
    <w:rsid w:val="00895E3E"/>
    <w:rsid w:val="00895E67"/>
    <w:rsid w:val="00896034"/>
    <w:rsid w:val="0089613B"/>
    <w:rsid w:val="008962DD"/>
    <w:rsid w:val="0089654A"/>
    <w:rsid w:val="00896911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900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669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C7B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D9B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A8C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545"/>
    <w:rsid w:val="008C46C2"/>
    <w:rsid w:val="008C492F"/>
    <w:rsid w:val="008C4B97"/>
    <w:rsid w:val="008C4C55"/>
    <w:rsid w:val="008C5167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5D3D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66A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A8A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5F8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42E"/>
    <w:rsid w:val="0090374D"/>
    <w:rsid w:val="00903802"/>
    <w:rsid w:val="00903964"/>
    <w:rsid w:val="009039BF"/>
    <w:rsid w:val="009039E5"/>
    <w:rsid w:val="00904A83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897"/>
    <w:rsid w:val="00913AC3"/>
    <w:rsid w:val="00913E7C"/>
    <w:rsid w:val="00914345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17D5D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40E"/>
    <w:rsid w:val="009215B9"/>
    <w:rsid w:val="00921601"/>
    <w:rsid w:val="0092219E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861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27E7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8C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BAE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3D37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5A7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DB8"/>
    <w:rsid w:val="00985F1B"/>
    <w:rsid w:val="0098633C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4BD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627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5D63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46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BF7"/>
    <w:rsid w:val="009A4C59"/>
    <w:rsid w:val="009A4EC3"/>
    <w:rsid w:val="009A567F"/>
    <w:rsid w:val="009A5716"/>
    <w:rsid w:val="009A5BE3"/>
    <w:rsid w:val="009A5D34"/>
    <w:rsid w:val="009A5F24"/>
    <w:rsid w:val="009A5FE8"/>
    <w:rsid w:val="009A6469"/>
    <w:rsid w:val="009A6493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79D"/>
    <w:rsid w:val="009D4986"/>
    <w:rsid w:val="009D4A27"/>
    <w:rsid w:val="009D53DE"/>
    <w:rsid w:val="009D61B1"/>
    <w:rsid w:val="009D62FD"/>
    <w:rsid w:val="009D6691"/>
    <w:rsid w:val="009D693B"/>
    <w:rsid w:val="009D6B36"/>
    <w:rsid w:val="009D716B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1F5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61"/>
    <w:rsid w:val="009F4EDC"/>
    <w:rsid w:val="009F4F9F"/>
    <w:rsid w:val="009F56DD"/>
    <w:rsid w:val="009F5A9F"/>
    <w:rsid w:val="009F5B85"/>
    <w:rsid w:val="009F613D"/>
    <w:rsid w:val="009F6338"/>
    <w:rsid w:val="009F64D6"/>
    <w:rsid w:val="009F6726"/>
    <w:rsid w:val="009F69B5"/>
    <w:rsid w:val="009F7642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7CC"/>
    <w:rsid w:val="00A0289B"/>
    <w:rsid w:val="00A02B46"/>
    <w:rsid w:val="00A02FC1"/>
    <w:rsid w:val="00A03147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4E6E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35A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4028"/>
    <w:rsid w:val="00A1425C"/>
    <w:rsid w:val="00A143BD"/>
    <w:rsid w:val="00A143F5"/>
    <w:rsid w:val="00A147AE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2B24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8B5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3AE"/>
    <w:rsid w:val="00A424F8"/>
    <w:rsid w:val="00A426E4"/>
    <w:rsid w:val="00A426EA"/>
    <w:rsid w:val="00A427BB"/>
    <w:rsid w:val="00A42B76"/>
    <w:rsid w:val="00A43067"/>
    <w:rsid w:val="00A43E63"/>
    <w:rsid w:val="00A441D6"/>
    <w:rsid w:val="00A441F8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806"/>
    <w:rsid w:val="00A47E5F"/>
    <w:rsid w:val="00A5054E"/>
    <w:rsid w:val="00A5101A"/>
    <w:rsid w:val="00A5107C"/>
    <w:rsid w:val="00A510A5"/>
    <w:rsid w:val="00A5128F"/>
    <w:rsid w:val="00A5161C"/>
    <w:rsid w:val="00A519F8"/>
    <w:rsid w:val="00A51F45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A5E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402"/>
    <w:rsid w:val="00A56910"/>
    <w:rsid w:val="00A56B41"/>
    <w:rsid w:val="00A56ED4"/>
    <w:rsid w:val="00A57482"/>
    <w:rsid w:val="00A57946"/>
    <w:rsid w:val="00A579CE"/>
    <w:rsid w:val="00A57E84"/>
    <w:rsid w:val="00A60092"/>
    <w:rsid w:val="00A6047C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23B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5E17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6B2"/>
    <w:rsid w:val="00A7276E"/>
    <w:rsid w:val="00A72F7A"/>
    <w:rsid w:val="00A737AE"/>
    <w:rsid w:val="00A73A2F"/>
    <w:rsid w:val="00A73ABB"/>
    <w:rsid w:val="00A73B4A"/>
    <w:rsid w:val="00A74072"/>
    <w:rsid w:val="00A7413B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8E8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79F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BB3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2E9"/>
    <w:rsid w:val="00AB37C7"/>
    <w:rsid w:val="00AB380C"/>
    <w:rsid w:val="00AB3879"/>
    <w:rsid w:val="00AB393F"/>
    <w:rsid w:val="00AB39AD"/>
    <w:rsid w:val="00AB3A54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5C5"/>
    <w:rsid w:val="00AB5667"/>
    <w:rsid w:val="00AB5BC0"/>
    <w:rsid w:val="00AB5CF5"/>
    <w:rsid w:val="00AB5E76"/>
    <w:rsid w:val="00AB5EA1"/>
    <w:rsid w:val="00AB5EE5"/>
    <w:rsid w:val="00AB62B0"/>
    <w:rsid w:val="00AB637D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2B9A"/>
    <w:rsid w:val="00AD2ECB"/>
    <w:rsid w:val="00AD3D4B"/>
    <w:rsid w:val="00AD3E1A"/>
    <w:rsid w:val="00AD3F77"/>
    <w:rsid w:val="00AD43DB"/>
    <w:rsid w:val="00AD4524"/>
    <w:rsid w:val="00AD47D1"/>
    <w:rsid w:val="00AD4E01"/>
    <w:rsid w:val="00AD5081"/>
    <w:rsid w:val="00AD51D5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3D6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4E69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AF7DE4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2E35"/>
    <w:rsid w:val="00B0316B"/>
    <w:rsid w:val="00B0318B"/>
    <w:rsid w:val="00B0330F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D5F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9CE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D4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08A"/>
    <w:rsid w:val="00B412A5"/>
    <w:rsid w:val="00B419A1"/>
    <w:rsid w:val="00B41BE8"/>
    <w:rsid w:val="00B41CCA"/>
    <w:rsid w:val="00B42145"/>
    <w:rsid w:val="00B42269"/>
    <w:rsid w:val="00B424E1"/>
    <w:rsid w:val="00B4260E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B92"/>
    <w:rsid w:val="00B46FB4"/>
    <w:rsid w:val="00B4717D"/>
    <w:rsid w:val="00B476F9"/>
    <w:rsid w:val="00B47A07"/>
    <w:rsid w:val="00B47D43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369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EB2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54"/>
    <w:rsid w:val="00B62C5B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6AC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98D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7F3"/>
    <w:rsid w:val="00BA2A31"/>
    <w:rsid w:val="00BA2DAF"/>
    <w:rsid w:val="00BA2E1C"/>
    <w:rsid w:val="00BA2E8B"/>
    <w:rsid w:val="00BA2ED4"/>
    <w:rsid w:val="00BA3036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841"/>
    <w:rsid w:val="00BA7B5D"/>
    <w:rsid w:val="00BA7D83"/>
    <w:rsid w:val="00BA7DE2"/>
    <w:rsid w:val="00BA7E69"/>
    <w:rsid w:val="00BB01F9"/>
    <w:rsid w:val="00BB0806"/>
    <w:rsid w:val="00BB0A4F"/>
    <w:rsid w:val="00BB0CA2"/>
    <w:rsid w:val="00BB1082"/>
    <w:rsid w:val="00BB10C4"/>
    <w:rsid w:val="00BB1565"/>
    <w:rsid w:val="00BB1624"/>
    <w:rsid w:val="00BB17FE"/>
    <w:rsid w:val="00BB1955"/>
    <w:rsid w:val="00BB1B08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817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832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A5B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4D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3B7"/>
    <w:rsid w:val="00C01577"/>
    <w:rsid w:val="00C01916"/>
    <w:rsid w:val="00C0231C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AE7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7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8BC"/>
    <w:rsid w:val="00C13B7E"/>
    <w:rsid w:val="00C13DA8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80"/>
    <w:rsid w:val="00C21DA6"/>
    <w:rsid w:val="00C22040"/>
    <w:rsid w:val="00C220F4"/>
    <w:rsid w:val="00C2235F"/>
    <w:rsid w:val="00C22443"/>
    <w:rsid w:val="00C225DF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034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333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6CE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438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4B7C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B55"/>
    <w:rsid w:val="00C53ECA"/>
    <w:rsid w:val="00C53EE1"/>
    <w:rsid w:val="00C53FB1"/>
    <w:rsid w:val="00C54261"/>
    <w:rsid w:val="00C543B6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A43"/>
    <w:rsid w:val="00C62BF8"/>
    <w:rsid w:val="00C6374A"/>
    <w:rsid w:val="00C63806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511"/>
    <w:rsid w:val="00C67CF2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7A9"/>
    <w:rsid w:val="00C729E0"/>
    <w:rsid w:val="00C729F2"/>
    <w:rsid w:val="00C72A4C"/>
    <w:rsid w:val="00C72B90"/>
    <w:rsid w:val="00C72D68"/>
    <w:rsid w:val="00C72EB2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55"/>
    <w:rsid w:val="00C85879"/>
    <w:rsid w:val="00C85914"/>
    <w:rsid w:val="00C85BE0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3EA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2F5F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0E0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86C"/>
    <w:rsid w:val="00CD0B3A"/>
    <w:rsid w:val="00CD0BBF"/>
    <w:rsid w:val="00CD11C5"/>
    <w:rsid w:val="00CD1551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AA"/>
    <w:rsid w:val="00CD5893"/>
    <w:rsid w:val="00CD5ADD"/>
    <w:rsid w:val="00CD5CDF"/>
    <w:rsid w:val="00CD5F40"/>
    <w:rsid w:val="00CD642A"/>
    <w:rsid w:val="00CD6919"/>
    <w:rsid w:val="00CD6D4B"/>
    <w:rsid w:val="00CD6D9C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5026"/>
    <w:rsid w:val="00CE51A1"/>
    <w:rsid w:val="00CE54F9"/>
    <w:rsid w:val="00CE556D"/>
    <w:rsid w:val="00CE5640"/>
    <w:rsid w:val="00CE577E"/>
    <w:rsid w:val="00CE5A8F"/>
    <w:rsid w:val="00CE5B70"/>
    <w:rsid w:val="00CE5B7C"/>
    <w:rsid w:val="00CE5BE1"/>
    <w:rsid w:val="00CE6218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B69"/>
    <w:rsid w:val="00CF2DD7"/>
    <w:rsid w:val="00CF3037"/>
    <w:rsid w:val="00CF3701"/>
    <w:rsid w:val="00CF46E9"/>
    <w:rsid w:val="00CF4A0D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A11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A59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3FE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9D0"/>
    <w:rsid w:val="00D25B88"/>
    <w:rsid w:val="00D25D67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9F4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1EB1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75F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91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5FD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B1A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738"/>
    <w:rsid w:val="00D57FB6"/>
    <w:rsid w:val="00D60649"/>
    <w:rsid w:val="00D60917"/>
    <w:rsid w:val="00D60C1F"/>
    <w:rsid w:val="00D60CB9"/>
    <w:rsid w:val="00D60FAF"/>
    <w:rsid w:val="00D60FC5"/>
    <w:rsid w:val="00D61318"/>
    <w:rsid w:val="00D61B62"/>
    <w:rsid w:val="00D61BCC"/>
    <w:rsid w:val="00D61CE3"/>
    <w:rsid w:val="00D6217A"/>
    <w:rsid w:val="00D62221"/>
    <w:rsid w:val="00D62A0B"/>
    <w:rsid w:val="00D62C8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231"/>
    <w:rsid w:val="00D673C2"/>
    <w:rsid w:val="00D674C4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6D69"/>
    <w:rsid w:val="00D871F1"/>
    <w:rsid w:val="00D875DC"/>
    <w:rsid w:val="00D87855"/>
    <w:rsid w:val="00D87977"/>
    <w:rsid w:val="00D87B11"/>
    <w:rsid w:val="00D87E7F"/>
    <w:rsid w:val="00D900E1"/>
    <w:rsid w:val="00D90127"/>
    <w:rsid w:val="00D90195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C0B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D6F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3"/>
    <w:rsid w:val="00DB0D4E"/>
    <w:rsid w:val="00DB1325"/>
    <w:rsid w:val="00DB13DD"/>
    <w:rsid w:val="00DB147E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3FB5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A10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6CB3"/>
    <w:rsid w:val="00E07059"/>
    <w:rsid w:val="00E07261"/>
    <w:rsid w:val="00E07502"/>
    <w:rsid w:val="00E076A5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388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070"/>
    <w:rsid w:val="00E152D8"/>
    <w:rsid w:val="00E15591"/>
    <w:rsid w:val="00E15A29"/>
    <w:rsid w:val="00E15AD0"/>
    <w:rsid w:val="00E1696E"/>
    <w:rsid w:val="00E16E7A"/>
    <w:rsid w:val="00E16F02"/>
    <w:rsid w:val="00E17373"/>
    <w:rsid w:val="00E1746C"/>
    <w:rsid w:val="00E178DA"/>
    <w:rsid w:val="00E17D6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69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579"/>
    <w:rsid w:val="00E337FB"/>
    <w:rsid w:val="00E338EB"/>
    <w:rsid w:val="00E33E79"/>
    <w:rsid w:val="00E33FE3"/>
    <w:rsid w:val="00E341DD"/>
    <w:rsid w:val="00E34262"/>
    <w:rsid w:val="00E34286"/>
    <w:rsid w:val="00E3429C"/>
    <w:rsid w:val="00E34397"/>
    <w:rsid w:val="00E3485C"/>
    <w:rsid w:val="00E34C55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05B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6FC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83"/>
    <w:rsid w:val="00E451A7"/>
    <w:rsid w:val="00E45224"/>
    <w:rsid w:val="00E458D9"/>
    <w:rsid w:val="00E4596D"/>
    <w:rsid w:val="00E45B39"/>
    <w:rsid w:val="00E45B3B"/>
    <w:rsid w:val="00E45CA0"/>
    <w:rsid w:val="00E45F86"/>
    <w:rsid w:val="00E46208"/>
    <w:rsid w:val="00E4621A"/>
    <w:rsid w:val="00E46264"/>
    <w:rsid w:val="00E46594"/>
    <w:rsid w:val="00E4663A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A85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435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B62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AA2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3B78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53A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1FA5"/>
    <w:rsid w:val="00E829AC"/>
    <w:rsid w:val="00E830D2"/>
    <w:rsid w:val="00E833A0"/>
    <w:rsid w:val="00E83AB2"/>
    <w:rsid w:val="00E83B01"/>
    <w:rsid w:val="00E83C41"/>
    <w:rsid w:val="00E83DB2"/>
    <w:rsid w:val="00E83E8B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57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004"/>
    <w:rsid w:val="00E922F6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AFC"/>
    <w:rsid w:val="00E95DC7"/>
    <w:rsid w:val="00E95EFD"/>
    <w:rsid w:val="00E96718"/>
    <w:rsid w:val="00E96A61"/>
    <w:rsid w:val="00E96A6E"/>
    <w:rsid w:val="00E96B8F"/>
    <w:rsid w:val="00E96F94"/>
    <w:rsid w:val="00E97171"/>
    <w:rsid w:val="00E97877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60A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751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FE8"/>
    <w:rsid w:val="00EB40F3"/>
    <w:rsid w:val="00EB41D7"/>
    <w:rsid w:val="00EB45C5"/>
    <w:rsid w:val="00EB45D2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806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4CA"/>
    <w:rsid w:val="00EC473B"/>
    <w:rsid w:val="00EC491A"/>
    <w:rsid w:val="00EC50F3"/>
    <w:rsid w:val="00EC54A2"/>
    <w:rsid w:val="00EC5566"/>
    <w:rsid w:val="00EC5A3C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A8F"/>
    <w:rsid w:val="00ED0BF8"/>
    <w:rsid w:val="00ED0F86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235"/>
    <w:rsid w:val="00ED5313"/>
    <w:rsid w:val="00ED559E"/>
    <w:rsid w:val="00ED598B"/>
    <w:rsid w:val="00ED6028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1EB9"/>
    <w:rsid w:val="00EE219F"/>
    <w:rsid w:val="00EE24D4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536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2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25D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E27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AC3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D86"/>
    <w:rsid w:val="00F03FB5"/>
    <w:rsid w:val="00F041F3"/>
    <w:rsid w:val="00F04330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13D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FCC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610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46"/>
    <w:rsid w:val="00F423D8"/>
    <w:rsid w:val="00F424B0"/>
    <w:rsid w:val="00F42A5F"/>
    <w:rsid w:val="00F42CE8"/>
    <w:rsid w:val="00F42FB8"/>
    <w:rsid w:val="00F431ED"/>
    <w:rsid w:val="00F43985"/>
    <w:rsid w:val="00F43C13"/>
    <w:rsid w:val="00F44025"/>
    <w:rsid w:val="00F44132"/>
    <w:rsid w:val="00F44465"/>
    <w:rsid w:val="00F44512"/>
    <w:rsid w:val="00F45108"/>
    <w:rsid w:val="00F45380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7C4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4B1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3D8"/>
    <w:rsid w:val="00F7494E"/>
    <w:rsid w:val="00F74AA6"/>
    <w:rsid w:val="00F74C0C"/>
    <w:rsid w:val="00F74C88"/>
    <w:rsid w:val="00F74E71"/>
    <w:rsid w:val="00F75060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81"/>
    <w:rsid w:val="00F802F1"/>
    <w:rsid w:val="00F80408"/>
    <w:rsid w:val="00F8072A"/>
    <w:rsid w:val="00F8091E"/>
    <w:rsid w:val="00F80EC3"/>
    <w:rsid w:val="00F80F0C"/>
    <w:rsid w:val="00F81B53"/>
    <w:rsid w:val="00F81F05"/>
    <w:rsid w:val="00F81F1B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9BD"/>
    <w:rsid w:val="00F97A8A"/>
    <w:rsid w:val="00F97AEC"/>
    <w:rsid w:val="00F97D1A"/>
    <w:rsid w:val="00F97D4C"/>
    <w:rsid w:val="00FA026B"/>
    <w:rsid w:val="00FA0657"/>
    <w:rsid w:val="00FA0A81"/>
    <w:rsid w:val="00FA0C82"/>
    <w:rsid w:val="00FA10FD"/>
    <w:rsid w:val="00FA14C0"/>
    <w:rsid w:val="00FA1855"/>
    <w:rsid w:val="00FA1C3E"/>
    <w:rsid w:val="00FA1CF0"/>
    <w:rsid w:val="00FA207A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E9"/>
    <w:rsid w:val="00FB21E0"/>
    <w:rsid w:val="00FB26F8"/>
    <w:rsid w:val="00FB2BB2"/>
    <w:rsid w:val="00FB2BF3"/>
    <w:rsid w:val="00FB2DCE"/>
    <w:rsid w:val="00FB2E3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2DF4"/>
    <w:rsid w:val="00FD30EF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BDD"/>
    <w:rsid w:val="00FD4D06"/>
    <w:rsid w:val="00FD51A6"/>
    <w:rsid w:val="00FD51C2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3C8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46D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1FAC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A40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3CD5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8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721A9"/>
    <w:pPr>
      <w:keepNext/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21A9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3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87F5-E173-403D-BE4C-D487134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8</Pages>
  <Words>2845</Words>
  <Characters>1707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9876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opij Jan</cp:lastModifiedBy>
  <cp:revision>1275</cp:revision>
  <cp:lastPrinted>2023-09-26T10:51:00Z</cp:lastPrinted>
  <dcterms:created xsi:type="dcterms:W3CDTF">2022-02-01T06:40:00Z</dcterms:created>
  <dcterms:modified xsi:type="dcterms:W3CDTF">2023-10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